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61"/>
        <w:gridCol w:w="662"/>
      </w:tblGrid>
      <w:tr w:rsidR="00BC782C" w:rsidRPr="00B22F80" w:rsidTr="00B22F80">
        <w:trPr>
          <w:trHeight w:val="308"/>
          <w:jc w:val="right"/>
        </w:trPr>
        <w:tc>
          <w:tcPr>
            <w:tcW w:w="661" w:type="dxa"/>
            <w:shd w:val="clear" w:color="auto" w:fill="auto"/>
            <w:vAlign w:val="center"/>
          </w:tcPr>
          <w:p w:rsidR="00BC782C" w:rsidRPr="00B22F80" w:rsidRDefault="00BC782C" w:rsidP="007C4046">
            <w:pPr>
              <w:pStyle w:val="Encabezado"/>
              <w:jc w:val="center"/>
              <w:rPr>
                <w:rFonts w:ascii="Tahoma" w:hAnsi="Tahoma" w:cs="Tahoma"/>
                <w:color w:val="BFBFBF"/>
                <w:sz w:val="18"/>
                <w:szCs w:val="18"/>
              </w:rPr>
            </w:pPr>
            <w:r w:rsidRPr="00B22F80">
              <w:rPr>
                <w:rFonts w:ascii="Tahoma" w:hAnsi="Tahoma" w:cs="Tahoma"/>
                <w:color w:val="BFBFBF"/>
                <w:sz w:val="18"/>
                <w:szCs w:val="18"/>
              </w:rPr>
              <w:t>día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C782C" w:rsidRPr="00B22F80" w:rsidRDefault="00BC782C" w:rsidP="007C4046">
            <w:pPr>
              <w:pStyle w:val="Encabezado"/>
              <w:jc w:val="center"/>
              <w:rPr>
                <w:rFonts w:ascii="Tahoma" w:hAnsi="Tahoma" w:cs="Tahoma"/>
                <w:color w:val="BFBFBF"/>
                <w:sz w:val="18"/>
                <w:szCs w:val="18"/>
              </w:rPr>
            </w:pPr>
            <w:r w:rsidRPr="00B22F80">
              <w:rPr>
                <w:rFonts w:ascii="Tahoma" w:hAnsi="Tahoma" w:cs="Tahoma"/>
                <w:color w:val="BFBFBF"/>
                <w:sz w:val="18"/>
                <w:szCs w:val="18"/>
              </w:rPr>
              <w:t>mes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BC782C" w:rsidRPr="00B22F80" w:rsidRDefault="00BC782C" w:rsidP="007C4046">
            <w:pPr>
              <w:pStyle w:val="Encabezado"/>
              <w:jc w:val="center"/>
              <w:rPr>
                <w:rFonts w:ascii="Tahoma" w:hAnsi="Tahoma" w:cs="Tahoma"/>
                <w:color w:val="BFBFBF"/>
                <w:sz w:val="18"/>
                <w:szCs w:val="18"/>
              </w:rPr>
            </w:pPr>
            <w:r w:rsidRPr="00B22F80">
              <w:rPr>
                <w:rFonts w:ascii="Tahoma" w:hAnsi="Tahoma" w:cs="Tahoma"/>
                <w:color w:val="BFBFBF"/>
                <w:sz w:val="18"/>
                <w:szCs w:val="18"/>
              </w:rPr>
              <w:t>año</w:t>
            </w:r>
          </w:p>
        </w:tc>
      </w:tr>
    </w:tbl>
    <w:p w:rsidR="00BC782C" w:rsidRPr="00724BDC" w:rsidRDefault="00BC782C" w:rsidP="00BC782C">
      <w:pPr>
        <w:spacing w:after="0"/>
        <w:rPr>
          <w:rFonts w:ascii="Tahoma" w:hAnsi="Tahoma" w:cs="Tahoma"/>
          <w:sz w:val="14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48"/>
        <w:gridCol w:w="526"/>
        <w:gridCol w:w="439"/>
        <w:gridCol w:w="472"/>
        <w:gridCol w:w="115"/>
        <w:gridCol w:w="223"/>
        <w:gridCol w:w="376"/>
        <w:gridCol w:w="913"/>
        <w:gridCol w:w="128"/>
        <w:gridCol w:w="40"/>
        <w:gridCol w:w="53"/>
        <w:gridCol w:w="1019"/>
        <w:gridCol w:w="149"/>
        <w:gridCol w:w="196"/>
        <w:gridCol w:w="377"/>
        <w:gridCol w:w="756"/>
        <w:gridCol w:w="20"/>
        <w:gridCol w:w="393"/>
        <w:gridCol w:w="263"/>
        <w:gridCol w:w="33"/>
        <w:gridCol w:w="425"/>
        <w:gridCol w:w="413"/>
        <w:gridCol w:w="1290"/>
      </w:tblGrid>
      <w:tr w:rsidR="00835E76" w:rsidRPr="0084675D" w:rsidTr="00E37E1B">
        <w:trPr>
          <w:trHeight w:val="340"/>
          <w:jc w:val="center"/>
        </w:trPr>
        <w:tc>
          <w:tcPr>
            <w:tcW w:w="10768" w:type="dxa"/>
            <w:gridSpan w:val="24"/>
            <w:vAlign w:val="center"/>
          </w:tcPr>
          <w:p w:rsidR="007C0EA2" w:rsidRPr="0084675D" w:rsidRDefault="00866103" w:rsidP="001C7ACC">
            <w:pPr>
              <w:spacing w:after="0"/>
              <w:contextualSpacing/>
              <w:jc w:val="center"/>
              <w:rPr>
                <w:rFonts w:ascii="Arial" w:hAnsi="Arial" w:cs="Arial"/>
                <w:lang w:val="es-CO"/>
              </w:rPr>
            </w:pPr>
            <w:r w:rsidRPr="0084675D">
              <w:rPr>
                <w:rFonts w:ascii="Arial" w:hAnsi="Arial" w:cs="Arial"/>
                <w:b/>
                <w:lang w:val="es-CO"/>
              </w:rPr>
              <w:t>FORMATO ÚNICO</w:t>
            </w:r>
            <w:r w:rsidR="0029323E" w:rsidRPr="0084675D">
              <w:rPr>
                <w:rFonts w:ascii="Arial" w:hAnsi="Arial" w:cs="Arial"/>
                <w:b/>
                <w:lang w:val="es-CO"/>
              </w:rPr>
              <w:t xml:space="preserve"> HOJA DE VIDA</w:t>
            </w:r>
            <w:r w:rsidR="00B74C27" w:rsidRPr="0084675D">
              <w:rPr>
                <w:rFonts w:ascii="Arial" w:hAnsi="Arial" w:cs="Arial"/>
                <w:b/>
                <w:lang w:val="es-CO"/>
              </w:rPr>
              <w:t xml:space="preserve"> PARA ASPIRANTES A </w:t>
            </w:r>
            <w:r w:rsidRPr="0084675D">
              <w:rPr>
                <w:rFonts w:ascii="Arial" w:hAnsi="Arial" w:cs="Arial"/>
                <w:b/>
                <w:lang w:val="es-CO"/>
              </w:rPr>
              <w:t xml:space="preserve">POSGRADOS </w:t>
            </w:r>
            <w:r w:rsidR="000106A1" w:rsidRPr="0084675D">
              <w:rPr>
                <w:rFonts w:ascii="Arial" w:hAnsi="Arial" w:cs="Arial"/>
                <w:b/>
                <w:lang w:val="es-CO"/>
              </w:rPr>
              <w:t>FACULTAD DE ARQUITECTURA</w:t>
            </w:r>
          </w:p>
        </w:tc>
      </w:tr>
      <w:tr w:rsidR="00BA3CC0" w:rsidRPr="0084675D" w:rsidTr="00E37E1B">
        <w:trPr>
          <w:trHeight w:val="340"/>
          <w:jc w:val="center"/>
        </w:trPr>
        <w:tc>
          <w:tcPr>
            <w:tcW w:w="10768" w:type="dxa"/>
            <w:gridSpan w:val="24"/>
            <w:vAlign w:val="center"/>
          </w:tcPr>
          <w:p w:rsidR="00BA3CC0" w:rsidRPr="0084675D" w:rsidRDefault="00BA3CC0" w:rsidP="00BA3CC0">
            <w:pPr>
              <w:spacing w:after="0"/>
              <w:contextualSpacing/>
              <w:jc w:val="center"/>
              <w:rPr>
                <w:rFonts w:ascii="Arial" w:hAnsi="Arial" w:cs="Arial"/>
                <w:b/>
                <w:lang w:val="es-CO"/>
              </w:rPr>
            </w:pPr>
            <w:r w:rsidRPr="0084675D">
              <w:rPr>
                <w:rFonts w:ascii="Arial" w:hAnsi="Arial" w:cs="Arial"/>
                <w:lang w:val="es-CO"/>
              </w:rPr>
              <w:t xml:space="preserve">Este formato debe ser diligenciado en medio electrónico. Agregue nuevas filas en cada </w:t>
            </w:r>
            <w:proofErr w:type="spellStart"/>
            <w:r w:rsidRPr="0084675D">
              <w:rPr>
                <w:rFonts w:ascii="Arial" w:hAnsi="Arial" w:cs="Arial"/>
                <w:lang w:val="es-CO"/>
              </w:rPr>
              <w:t>item</w:t>
            </w:r>
            <w:proofErr w:type="spellEnd"/>
            <w:r w:rsidRPr="0084675D">
              <w:rPr>
                <w:rFonts w:ascii="Arial" w:hAnsi="Arial" w:cs="Arial"/>
                <w:lang w:val="es-CO"/>
              </w:rPr>
              <w:t xml:space="preserve"> si es necesario.</w:t>
            </w:r>
          </w:p>
        </w:tc>
      </w:tr>
      <w:tr w:rsidR="00C57A31" w:rsidRPr="0084675D" w:rsidTr="004F534D">
        <w:trPr>
          <w:trHeight w:val="340"/>
          <w:jc w:val="center"/>
        </w:trPr>
        <w:tc>
          <w:tcPr>
            <w:tcW w:w="3114" w:type="dxa"/>
            <w:gridSpan w:val="4"/>
            <w:vAlign w:val="center"/>
          </w:tcPr>
          <w:p w:rsidR="00C57A31" w:rsidRPr="0084675D" w:rsidRDefault="00C57A31" w:rsidP="00C502A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Nombre del programa</w:t>
            </w:r>
            <w:r w:rsidR="001C7ACC" w:rsidRPr="0084675D">
              <w:rPr>
                <w:rFonts w:ascii="Arial" w:hAnsi="Arial" w:cs="Arial"/>
              </w:rPr>
              <w:t xml:space="preserve"> al que aspira</w:t>
            </w:r>
          </w:p>
        </w:tc>
        <w:tc>
          <w:tcPr>
            <w:tcW w:w="7654" w:type="dxa"/>
            <w:gridSpan w:val="20"/>
            <w:vAlign w:val="center"/>
          </w:tcPr>
          <w:p w:rsidR="00C57A31" w:rsidRPr="0084675D" w:rsidRDefault="00C57A31" w:rsidP="00C502A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F534D" w:rsidRPr="0084675D" w:rsidTr="000464BB">
        <w:trPr>
          <w:trHeight w:val="856"/>
          <w:jc w:val="center"/>
        </w:trPr>
        <w:tc>
          <w:tcPr>
            <w:tcW w:w="3114" w:type="dxa"/>
            <w:gridSpan w:val="4"/>
            <w:vAlign w:val="center"/>
          </w:tcPr>
          <w:p w:rsidR="004F534D" w:rsidRPr="0084675D" w:rsidRDefault="004F534D" w:rsidP="00C57A31">
            <w:pPr>
              <w:spacing w:after="0"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Modalidad</w:t>
            </w:r>
          </w:p>
          <w:p w:rsidR="004F534D" w:rsidRPr="0084675D" w:rsidRDefault="004F534D" w:rsidP="00A62DEA">
            <w:pPr>
              <w:spacing w:after="0"/>
              <w:rPr>
                <w:rFonts w:ascii="Arial" w:hAnsi="Arial" w:cs="Arial"/>
                <w:color w:val="767171"/>
              </w:rPr>
            </w:pPr>
            <w:r w:rsidRPr="0084675D">
              <w:rPr>
                <w:rFonts w:ascii="Arial" w:hAnsi="Arial" w:cs="Arial"/>
                <w:color w:val="767171"/>
                <w:lang w:val="es-419"/>
              </w:rPr>
              <w:t>(Aplica solo para la Maestría)</w:t>
            </w:r>
          </w:p>
          <w:p w:rsidR="004F534D" w:rsidRPr="0084675D" w:rsidRDefault="004F534D" w:rsidP="004F534D">
            <w:pPr>
              <w:spacing w:after="0"/>
              <w:rPr>
                <w:rFonts w:ascii="Arial" w:hAnsi="Arial" w:cs="Arial"/>
                <w:color w:val="767171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</w:tc>
        <w:tc>
          <w:tcPr>
            <w:tcW w:w="7654" w:type="dxa"/>
            <w:gridSpan w:val="20"/>
            <w:vAlign w:val="center"/>
          </w:tcPr>
          <w:p w:rsidR="004F534D" w:rsidRDefault="004F534D" w:rsidP="004F534D">
            <w:pPr>
              <w:spacing w:after="0"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 xml:space="preserve">Maestría de Investigación </w:t>
            </w:r>
            <w:sdt>
              <w:sdtPr>
                <w:rPr>
                  <w:rFonts w:ascii="Arial" w:hAnsi="Arial" w:cs="Arial"/>
                </w:rPr>
                <w:id w:val="-16842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 xml:space="preserve">       Maestría de Profundización </w:t>
            </w:r>
            <w:sdt>
              <w:sdtPr>
                <w:rPr>
                  <w:rFonts w:ascii="Arial" w:hAnsi="Arial" w:cs="Arial"/>
                </w:rPr>
                <w:id w:val="2487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 xml:space="preserve">          </w:t>
            </w:r>
          </w:p>
          <w:p w:rsidR="004F534D" w:rsidRPr="0084675D" w:rsidRDefault="004F534D" w:rsidP="004F534D">
            <w:pPr>
              <w:spacing w:after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Pr="0084675D">
              <w:rPr>
                <w:rFonts w:ascii="Arial" w:hAnsi="Arial" w:cs="Arial"/>
              </w:rPr>
              <w:t xml:space="preserve">Doctorado </w:t>
            </w:r>
            <w:sdt>
              <w:sdtPr>
                <w:rPr>
                  <w:rFonts w:ascii="Arial" w:hAnsi="Arial" w:cs="Arial"/>
                </w:rPr>
                <w:id w:val="-7259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 xml:space="preserve">  </w:t>
            </w:r>
          </w:p>
        </w:tc>
      </w:tr>
      <w:tr w:rsidR="0084675D" w:rsidRPr="0084675D" w:rsidTr="00E37E1B">
        <w:trPr>
          <w:trHeight w:val="340"/>
          <w:jc w:val="center"/>
        </w:trPr>
        <w:tc>
          <w:tcPr>
            <w:tcW w:w="10768" w:type="dxa"/>
            <w:gridSpan w:val="24"/>
            <w:vAlign w:val="center"/>
          </w:tcPr>
          <w:p w:rsidR="0084675D" w:rsidRDefault="0084675D" w:rsidP="008467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dmisión</w:t>
            </w:r>
            <w:r w:rsidRPr="0084675D">
              <w:rPr>
                <w:rFonts w:ascii="Arial" w:hAnsi="Arial" w:cs="Arial"/>
              </w:rPr>
              <w:t xml:space="preserve"> (solo para Maestrías)</w:t>
            </w:r>
            <w:r>
              <w:rPr>
                <w:rFonts w:ascii="Arial" w:hAnsi="Arial" w:cs="Arial"/>
              </w:rPr>
              <w:t xml:space="preserve">:                         </w:t>
            </w:r>
            <w:r w:rsidRPr="0084675D">
              <w:rPr>
                <w:rFonts w:ascii="Arial" w:hAnsi="Arial" w:cs="Arial"/>
              </w:rPr>
              <w:t xml:space="preserve">Regular (inscripción con compra de PIN) </w:t>
            </w:r>
            <w:sdt>
              <w:sdtPr>
                <w:rPr>
                  <w:rFonts w:ascii="Arial" w:hAnsi="Arial" w:cs="Arial"/>
                </w:rPr>
                <w:id w:val="16866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84675D">
              <w:rPr>
                <w:rFonts w:ascii="Arial" w:hAnsi="Arial" w:cs="Arial"/>
              </w:rPr>
              <w:t xml:space="preserve"> </w:t>
            </w:r>
          </w:p>
          <w:p w:rsidR="0084675D" w:rsidRPr="0084675D" w:rsidRDefault="0084675D" w:rsidP="0084675D">
            <w:pPr>
              <w:spacing w:after="0"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 xml:space="preserve">Admisión anticipada al posgrado (opción grado)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380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  <w:r w:rsidRPr="0084675D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5687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84675D">
              <w:rPr>
                <w:rFonts w:ascii="Arial" w:hAnsi="Arial" w:cs="Arial"/>
              </w:rPr>
              <w:t xml:space="preserve"> </w:t>
            </w:r>
          </w:p>
        </w:tc>
      </w:tr>
      <w:tr w:rsidR="00835E76" w:rsidRPr="0084675D" w:rsidTr="00E37E1B"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835E76" w:rsidRPr="0084675D" w:rsidRDefault="00835E76" w:rsidP="001C7ACC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Datos personales</w:t>
            </w:r>
          </w:p>
        </w:tc>
      </w:tr>
      <w:tr w:rsidR="00467DCD" w:rsidRPr="0084675D" w:rsidTr="004F534D">
        <w:trPr>
          <w:trHeight w:val="340"/>
          <w:jc w:val="center"/>
        </w:trPr>
        <w:tc>
          <w:tcPr>
            <w:tcW w:w="2149" w:type="dxa"/>
            <w:gridSpan w:val="2"/>
            <w:vAlign w:val="center"/>
          </w:tcPr>
          <w:p w:rsidR="00C57A31" w:rsidRPr="0084675D" w:rsidRDefault="00C57A31" w:rsidP="00C57A31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Nombres y apellidos</w:t>
            </w:r>
          </w:p>
        </w:tc>
        <w:tc>
          <w:tcPr>
            <w:tcW w:w="3285" w:type="dxa"/>
            <w:gridSpan w:val="10"/>
            <w:vAlign w:val="center"/>
          </w:tcPr>
          <w:p w:rsidR="00C57A31" w:rsidRPr="0084675D" w:rsidRDefault="00C57A31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6"/>
            <w:vAlign w:val="center"/>
          </w:tcPr>
          <w:p w:rsidR="00C57A31" w:rsidRPr="0084675D" w:rsidRDefault="00C57A31" w:rsidP="003F2F27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Documento de identidad</w:t>
            </w:r>
          </w:p>
        </w:tc>
        <w:tc>
          <w:tcPr>
            <w:tcW w:w="2817" w:type="dxa"/>
            <w:gridSpan w:val="6"/>
            <w:vAlign w:val="center"/>
          </w:tcPr>
          <w:p w:rsidR="00C57A31" w:rsidRPr="0084675D" w:rsidRDefault="00C57A31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C7ACC" w:rsidRPr="0084675D" w:rsidTr="004F534D">
        <w:trPr>
          <w:trHeight w:val="340"/>
          <w:jc w:val="center"/>
        </w:trPr>
        <w:tc>
          <w:tcPr>
            <w:tcW w:w="3114" w:type="dxa"/>
            <w:gridSpan w:val="4"/>
            <w:vAlign w:val="center"/>
          </w:tcPr>
          <w:p w:rsidR="001C7ACC" w:rsidRPr="0084675D" w:rsidRDefault="001C7ACC" w:rsidP="00C57A31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Lugar y fecha de nacimiento</w:t>
            </w:r>
          </w:p>
        </w:tc>
        <w:tc>
          <w:tcPr>
            <w:tcW w:w="7654" w:type="dxa"/>
            <w:gridSpan w:val="20"/>
            <w:vAlign w:val="center"/>
          </w:tcPr>
          <w:p w:rsidR="001C7ACC" w:rsidRPr="0084675D" w:rsidRDefault="001C7ACC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0071C9" w:rsidRPr="0084675D" w:rsidTr="00E37E1B"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0071C9" w:rsidRPr="0084675D" w:rsidRDefault="000071C9" w:rsidP="001C7ACC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Información de contacto</w:t>
            </w:r>
          </w:p>
        </w:tc>
      </w:tr>
      <w:tr w:rsidR="00101A0D" w:rsidRPr="0084675D" w:rsidTr="004F534D">
        <w:trPr>
          <w:trHeight w:val="340"/>
          <w:jc w:val="center"/>
        </w:trPr>
        <w:tc>
          <w:tcPr>
            <w:tcW w:w="2149" w:type="dxa"/>
            <w:gridSpan w:val="2"/>
            <w:vAlign w:val="center"/>
          </w:tcPr>
          <w:p w:rsidR="00101A0D" w:rsidRPr="0084675D" w:rsidRDefault="00101A0D" w:rsidP="00C57A31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Teléfono fijo</w:t>
            </w:r>
          </w:p>
        </w:tc>
        <w:tc>
          <w:tcPr>
            <w:tcW w:w="3232" w:type="dxa"/>
            <w:gridSpan w:val="9"/>
            <w:vAlign w:val="center"/>
          </w:tcPr>
          <w:p w:rsidR="00101A0D" w:rsidRPr="0084675D" w:rsidRDefault="00101A0D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1A0D" w:rsidRPr="0084675D" w:rsidRDefault="00101A0D" w:rsidP="00C502AA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Celular</w:t>
            </w:r>
          </w:p>
        </w:tc>
        <w:tc>
          <w:tcPr>
            <w:tcW w:w="3970" w:type="dxa"/>
            <w:gridSpan w:val="9"/>
            <w:vAlign w:val="center"/>
          </w:tcPr>
          <w:p w:rsidR="00101A0D" w:rsidRPr="0084675D" w:rsidRDefault="00101A0D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01A0D" w:rsidRPr="0084675D" w:rsidTr="004F534D">
        <w:trPr>
          <w:trHeight w:val="340"/>
          <w:jc w:val="center"/>
        </w:trPr>
        <w:tc>
          <w:tcPr>
            <w:tcW w:w="2149" w:type="dxa"/>
            <w:gridSpan w:val="2"/>
            <w:vAlign w:val="center"/>
          </w:tcPr>
          <w:p w:rsidR="00101A0D" w:rsidRPr="0084675D" w:rsidRDefault="00101A0D" w:rsidP="00C57A31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Correo electrónico</w:t>
            </w:r>
          </w:p>
        </w:tc>
        <w:tc>
          <w:tcPr>
            <w:tcW w:w="8619" w:type="dxa"/>
            <w:gridSpan w:val="22"/>
            <w:vAlign w:val="center"/>
          </w:tcPr>
          <w:p w:rsidR="00101A0D" w:rsidRPr="0084675D" w:rsidRDefault="00101A0D" w:rsidP="00C502AA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C7ACC" w:rsidRPr="0084675D" w:rsidTr="004F534D">
        <w:trPr>
          <w:trHeight w:val="340"/>
          <w:jc w:val="center"/>
        </w:trPr>
        <w:tc>
          <w:tcPr>
            <w:tcW w:w="1101" w:type="dxa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Ciudad</w:t>
            </w:r>
          </w:p>
        </w:tc>
        <w:tc>
          <w:tcPr>
            <w:tcW w:w="2600" w:type="dxa"/>
            <w:gridSpan w:val="5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Departamento</w:t>
            </w:r>
          </w:p>
        </w:tc>
        <w:tc>
          <w:tcPr>
            <w:tcW w:w="2590" w:type="dxa"/>
            <w:gridSpan w:val="7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País</w:t>
            </w:r>
          </w:p>
        </w:tc>
        <w:tc>
          <w:tcPr>
            <w:tcW w:w="2128" w:type="dxa"/>
            <w:gridSpan w:val="3"/>
            <w:vAlign w:val="center"/>
          </w:tcPr>
          <w:p w:rsidR="001C7ACC" w:rsidRPr="0084675D" w:rsidRDefault="001C7ACC" w:rsidP="00485C9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EC2DBD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EC2DBD" w:rsidRPr="0084675D" w:rsidRDefault="00EC2DBD" w:rsidP="00CE4D6C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Títulos académicos obtenidos</w:t>
            </w:r>
          </w:p>
          <w:p w:rsidR="00EC2DBD" w:rsidRPr="0084675D" w:rsidRDefault="00EC2DBD" w:rsidP="003F2F27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t xml:space="preserve">Mencione </w:t>
            </w:r>
            <w:r w:rsidR="005551CA" w:rsidRPr="0084675D">
              <w:rPr>
                <w:rFonts w:ascii="Arial" w:hAnsi="Arial" w:cs="Arial"/>
              </w:rPr>
              <w:t>los</w:t>
            </w:r>
            <w:r w:rsidRPr="0084675D">
              <w:rPr>
                <w:rFonts w:ascii="Arial" w:hAnsi="Arial" w:cs="Arial"/>
              </w:rPr>
              <w:t xml:space="preserve"> títulos de nivel superior que ha obtenido</w:t>
            </w:r>
            <w:r w:rsidR="00A13CBE" w:rsidRPr="0084675D">
              <w:rPr>
                <w:rFonts w:ascii="Arial" w:hAnsi="Arial" w:cs="Arial"/>
              </w:rPr>
              <w:t xml:space="preserve"> </w:t>
            </w:r>
            <w:r w:rsidR="005551CA" w:rsidRPr="0084675D">
              <w:rPr>
                <w:rFonts w:ascii="Arial" w:hAnsi="Arial" w:cs="Arial"/>
              </w:rPr>
              <w:t>y</w:t>
            </w:r>
            <w:r w:rsidR="00A13CBE" w:rsidRPr="0084675D">
              <w:rPr>
                <w:rFonts w:ascii="Arial" w:hAnsi="Arial" w:cs="Arial"/>
              </w:rPr>
              <w:t xml:space="preserve"> promedio de calificaciones</w:t>
            </w:r>
            <w:r w:rsidR="005551CA" w:rsidRPr="0084675D">
              <w:rPr>
                <w:rFonts w:ascii="Arial" w:hAnsi="Arial" w:cs="Arial"/>
              </w:rPr>
              <w:t xml:space="preserve"> (</w:t>
            </w:r>
            <w:r w:rsidR="003F2F27" w:rsidRPr="0084675D">
              <w:rPr>
                <w:rFonts w:ascii="Arial" w:hAnsi="Arial" w:cs="Arial"/>
              </w:rPr>
              <w:t>a</w:t>
            </w:r>
            <w:r w:rsidRPr="0084675D">
              <w:rPr>
                <w:rFonts w:ascii="Arial" w:hAnsi="Arial" w:cs="Arial"/>
              </w:rPr>
              <w:t>djunte</w:t>
            </w:r>
            <w:r w:rsidR="005551CA" w:rsidRPr="0084675D">
              <w:rPr>
                <w:rFonts w:ascii="Arial" w:hAnsi="Arial" w:cs="Arial"/>
              </w:rPr>
              <w:t xml:space="preserve"> </w:t>
            </w:r>
            <w:r w:rsidRPr="0084675D">
              <w:rPr>
                <w:rFonts w:ascii="Arial" w:hAnsi="Arial" w:cs="Arial"/>
              </w:rPr>
              <w:t>copi</w:t>
            </w:r>
            <w:r w:rsidR="00BF12F4" w:rsidRPr="0084675D">
              <w:rPr>
                <w:rFonts w:ascii="Arial" w:hAnsi="Arial" w:cs="Arial"/>
              </w:rPr>
              <w:t>a de los certificados y títulos)</w:t>
            </w:r>
            <w:r w:rsidR="003F2F27" w:rsidRPr="0084675D">
              <w:rPr>
                <w:rFonts w:ascii="Arial" w:hAnsi="Arial" w:cs="Arial"/>
              </w:rPr>
              <w:t>.</w:t>
            </w:r>
          </w:p>
        </w:tc>
      </w:tr>
      <w:tr w:rsidR="00BF12F4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vAlign w:val="center"/>
          </w:tcPr>
          <w:p w:rsidR="00BF12F4" w:rsidRPr="0084675D" w:rsidRDefault="003F2F27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678" w:type="dxa"/>
            <w:gridSpan w:val="7"/>
            <w:vAlign w:val="center"/>
          </w:tcPr>
          <w:p w:rsidR="00BF12F4" w:rsidRPr="0084675D" w:rsidRDefault="003F2F27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1742" w:type="dxa"/>
            <w:gridSpan w:val="5"/>
            <w:vAlign w:val="center"/>
          </w:tcPr>
          <w:p w:rsidR="00BF12F4" w:rsidRPr="0084675D" w:rsidRDefault="00BF12F4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1134" w:type="dxa"/>
            <w:gridSpan w:val="4"/>
            <w:vAlign w:val="center"/>
          </w:tcPr>
          <w:p w:rsidR="00BF12F4" w:rsidRPr="0084675D" w:rsidRDefault="00BF12F4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1290" w:type="dxa"/>
            <w:vAlign w:val="center"/>
          </w:tcPr>
          <w:p w:rsidR="00BF12F4" w:rsidRPr="0084675D" w:rsidRDefault="00BF12F4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Promedio</w:t>
            </w:r>
          </w:p>
        </w:tc>
      </w:tr>
      <w:tr w:rsidR="00BF12F4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BF12F4" w:rsidRPr="0084675D" w:rsidRDefault="00BF12F4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7"/>
            <w:tcBorders>
              <w:bottom w:val="single" w:sz="4" w:space="0" w:color="000000"/>
            </w:tcBorders>
            <w:vAlign w:val="center"/>
          </w:tcPr>
          <w:p w:rsidR="00BF12F4" w:rsidRPr="0084675D" w:rsidRDefault="00BF12F4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5"/>
            <w:tcBorders>
              <w:bottom w:val="single" w:sz="4" w:space="0" w:color="000000"/>
            </w:tcBorders>
            <w:vAlign w:val="center"/>
          </w:tcPr>
          <w:p w:rsidR="00BF12F4" w:rsidRPr="0084675D" w:rsidRDefault="00BF12F4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BF12F4" w:rsidRPr="0084675D" w:rsidRDefault="00BF12F4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BF12F4" w:rsidRPr="0084675D" w:rsidRDefault="00BF12F4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1C7ACC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1C7ACC" w:rsidRPr="0084675D" w:rsidRDefault="001C7ACC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7"/>
            <w:tcBorders>
              <w:bottom w:val="single" w:sz="4" w:space="0" w:color="000000"/>
            </w:tcBorders>
            <w:vAlign w:val="center"/>
          </w:tcPr>
          <w:p w:rsidR="001C7ACC" w:rsidRPr="0084675D" w:rsidRDefault="001C7ACC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5"/>
            <w:tcBorders>
              <w:bottom w:val="single" w:sz="4" w:space="0" w:color="000000"/>
            </w:tcBorders>
            <w:vAlign w:val="center"/>
          </w:tcPr>
          <w:p w:rsidR="001C7ACC" w:rsidRPr="0084675D" w:rsidRDefault="001C7ACC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1C7ACC" w:rsidRPr="0084675D" w:rsidRDefault="001C7ACC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1C7ACC" w:rsidRPr="0084675D" w:rsidRDefault="001C7ACC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870DC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870DC7" w:rsidRPr="0084675D" w:rsidRDefault="00870DC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7"/>
            <w:tcBorders>
              <w:bottom w:val="single" w:sz="4" w:space="0" w:color="000000"/>
            </w:tcBorders>
            <w:vAlign w:val="center"/>
          </w:tcPr>
          <w:p w:rsidR="00870DC7" w:rsidRPr="0084675D" w:rsidRDefault="00870DC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5"/>
            <w:tcBorders>
              <w:bottom w:val="single" w:sz="4" w:space="0" w:color="000000"/>
            </w:tcBorders>
            <w:vAlign w:val="center"/>
          </w:tcPr>
          <w:p w:rsidR="00870DC7" w:rsidRPr="0084675D" w:rsidRDefault="00870DC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870DC7" w:rsidRPr="0084675D" w:rsidRDefault="00870DC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870DC7" w:rsidRPr="0084675D" w:rsidRDefault="00870DC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A589F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5A589F" w:rsidRPr="0084675D" w:rsidRDefault="005A589F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Experiencia laboral</w:t>
            </w:r>
            <w:r w:rsidR="003F2F27" w:rsidRPr="0084675D">
              <w:rPr>
                <w:rFonts w:ascii="Arial" w:hAnsi="Arial" w:cs="Arial"/>
                <w:b/>
              </w:rPr>
              <w:t xml:space="preserve">- </w:t>
            </w:r>
            <w:r w:rsidRPr="0084675D">
              <w:rPr>
                <w:rFonts w:ascii="Arial" w:hAnsi="Arial" w:cs="Arial"/>
                <w:b/>
              </w:rPr>
              <w:t>profesional</w:t>
            </w:r>
            <w:r w:rsidR="00954F5A" w:rsidRPr="0084675D">
              <w:rPr>
                <w:rFonts w:ascii="Arial" w:hAnsi="Arial" w:cs="Arial"/>
                <w:b/>
              </w:rPr>
              <w:t>- artística</w:t>
            </w:r>
          </w:p>
          <w:p w:rsidR="005A589F" w:rsidRPr="0084675D" w:rsidRDefault="005A589F" w:rsidP="00E37E1B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t xml:space="preserve">Mencione </w:t>
            </w:r>
            <w:r w:rsidR="00775E59" w:rsidRPr="0084675D">
              <w:rPr>
                <w:rFonts w:ascii="Arial" w:hAnsi="Arial" w:cs="Arial"/>
              </w:rPr>
              <w:t>máximo</w:t>
            </w:r>
            <w:r w:rsidRPr="0084675D">
              <w:rPr>
                <w:rFonts w:ascii="Arial" w:hAnsi="Arial" w:cs="Arial"/>
              </w:rPr>
              <w:t xml:space="preserve"> </w:t>
            </w:r>
            <w:r w:rsidR="00775E59" w:rsidRPr="0084675D">
              <w:rPr>
                <w:rFonts w:ascii="Arial" w:hAnsi="Arial" w:cs="Arial"/>
              </w:rPr>
              <w:t xml:space="preserve">5 </w:t>
            </w:r>
            <w:r w:rsidRPr="0084675D">
              <w:rPr>
                <w:rFonts w:ascii="Arial" w:hAnsi="Arial" w:cs="Arial"/>
              </w:rPr>
              <w:t>actividades profesionales</w:t>
            </w:r>
            <w:r w:rsidR="00D835B0" w:rsidRPr="0084675D">
              <w:rPr>
                <w:rFonts w:ascii="Arial" w:hAnsi="Arial" w:cs="Arial"/>
              </w:rPr>
              <w:t xml:space="preserve"> </w:t>
            </w:r>
            <w:r w:rsidR="003F2F27" w:rsidRPr="0084675D">
              <w:rPr>
                <w:rFonts w:ascii="Arial" w:hAnsi="Arial" w:cs="Arial"/>
              </w:rPr>
              <w:t xml:space="preserve">realizadas </w:t>
            </w:r>
            <w:r w:rsidRPr="0084675D">
              <w:rPr>
                <w:rFonts w:ascii="Arial" w:hAnsi="Arial" w:cs="Arial"/>
              </w:rPr>
              <w:t xml:space="preserve">(no docentes ni de investigación), especialmente aquellas relevantes </w:t>
            </w:r>
            <w:r w:rsidR="00E37E1B">
              <w:rPr>
                <w:rFonts w:ascii="Arial" w:hAnsi="Arial" w:cs="Arial"/>
              </w:rPr>
              <w:t>para</w:t>
            </w:r>
            <w:r w:rsidRPr="0084675D">
              <w:rPr>
                <w:rFonts w:ascii="Arial" w:hAnsi="Arial" w:cs="Arial"/>
              </w:rPr>
              <w:t xml:space="preserve"> el programa </w:t>
            </w:r>
            <w:r w:rsidR="00E37E1B">
              <w:rPr>
                <w:rFonts w:ascii="Arial" w:hAnsi="Arial" w:cs="Arial"/>
              </w:rPr>
              <w:t>a</w:t>
            </w:r>
            <w:r w:rsidRPr="0084675D">
              <w:rPr>
                <w:rFonts w:ascii="Arial" w:hAnsi="Arial" w:cs="Arial"/>
              </w:rPr>
              <w:t xml:space="preserve">l </w:t>
            </w:r>
            <w:r w:rsidR="00E37E1B">
              <w:rPr>
                <w:rFonts w:ascii="Arial" w:hAnsi="Arial" w:cs="Arial"/>
              </w:rPr>
              <w:t xml:space="preserve">cual se </w:t>
            </w:r>
            <w:r w:rsidRPr="0084675D">
              <w:rPr>
                <w:rFonts w:ascii="Arial" w:hAnsi="Arial" w:cs="Arial"/>
              </w:rPr>
              <w:t>presenta</w:t>
            </w:r>
            <w:r w:rsidR="00954F5A" w:rsidRPr="0084675D">
              <w:rPr>
                <w:rFonts w:ascii="Arial" w:hAnsi="Arial" w:cs="Arial"/>
              </w:rPr>
              <w:t xml:space="preserve">. En el caso de exposiciones artísticas registre en “cargo” el nombre de la exposición </w:t>
            </w:r>
            <w:r w:rsidR="00525920" w:rsidRPr="0084675D">
              <w:rPr>
                <w:rFonts w:ascii="Arial" w:hAnsi="Arial" w:cs="Arial"/>
              </w:rPr>
              <w:t>(</w:t>
            </w:r>
            <w:r w:rsidR="003F2F27" w:rsidRPr="0084675D">
              <w:rPr>
                <w:rFonts w:ascii="Arial" w:hAnsi="Arial" w:cs="Arial"/>
              </w:rPr>
              <w:t>a</w:t>
            </w:r>
            <w:r w:rsidR="00525920" w:rsidRPr="0084675D">
              <w:rPr>
                <w:rFonts w:ascii="Arial" w:hAnsi="Arial" w:cs="Arial"/>
              </w:rPr>
              <w:t xml:space="preserve">djunte </w:t>
            </w:r>
            <w:r w:rsidR="003F2F27" w:rsidRPr="0084675D">
              <w:rPr>
                <w:rFonts w:ascii="Arial" w:hAnsi="Arial" w:cs="Arial"/>
              </w:rPr>
              <w:t>los soportes correspondientes</w:t>
            </w:r>
            <w:r w:rsidR="00525920" w:rsidRPr="0084675D">
              <w:rPr>
                <w:rFonts w:ascii="Arial" w:hAnsi="Arial" w:cs="Arial"/>
              </w:rPr>
              <w:t>)</w:t>
            </w:r>
            <w:r w:rsidR="003F2F27" w:rsidRPr="0084675D">
              <w:rPr>
                <w:rFonts w:ascii="Arial" w:hAnsi="Arial" w:cs="Arial"/>
              </w:rPr>
              <w:t>.</w:t>
            </w:r>
          </w:p>
        </w:tc>
      </w:tr>
      <w:tr w:rsidR="00313431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vAlign w:val="center"/>
          </w:tcPr>
          <w:p w:rsidR="00313431" w:rsidRPr="0084675D" w:rsidRDefault="00775E59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Entidad</w:t>
            </w:r>
            <w:r w:rsidR="003F2F27" w:rsidRPr="0084675D">
              <w:rPr>
                <w:rFonts w:ascii="Arial" w:hAnsi="Arial" w:cs="Arial"/>
                <w:b/>
              </w:rPr>
              <w:t>-</w:t>
            </w:r>
            <w:r w:rsidR="00313431" w:rsidRPr="0084675D">
              <w:rPr>
                <w:rFonts w:ascii="Arial" w:hAnsi="Arial" w:cs="Arial"/>
                <w:b/>
              </w:rPr>
              <w:t xml:space="preserve"> ciudad</w:t>
            </w:r>
          </w:p>
        </w:tc>
        <w:tc>
          <w:tcPr>
            <w:tcW w:w="4420" w:type="dxa"/>
            <w:gridSpan w:val="12"/>
            <w:vAlign w:val="center"/>
          </w:tcPr>
          <w:p w:rsidR="00313431" w:rsidRPr="0084675D" w:rsidRDefault="00775E59" w:rsidP="003E0B7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134" w:type="dxa"/>
            <w:gridSpan w:val="4"/>
            <w:vAlign w:val="center"/>
          </w:tcPr>
          <w:p w:rsidR="00313431" w:rsidRPr="0084675D" w:rsidRDefault="00313431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Desde</w:t>
            </w:r>
          </w:p>
          <w:p w:rsidR="00313431" w:rsidRPr="0084675D" w:rsidRDefault="003F2F27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mes/año</w:t>
            </w:r>
          </w:p>
        </w:tc>
        <w:tc>
          <w:tcPr>
            <w:tcW w:w="1290" w:type="dxa"/>
            <w:vAlign w:val="center"/>
          </w:tcPr>
          <w:p w:rsidR="007F7610" w:rsidRPr="0084675D" w:rsidRDefault="00313431" w:rsidP="007F761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Hasta</w:t>
            </w:r>
          </w:p>
          <w:p w:rsidR="00313431" w:rsidRPr="0084675D" w:rsidRDefault="003F2F27" w:rsidP="007F761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mes/año</w:t>
            </w:r>
          </w:p>
        </w:tc>
      </w:tr>
      <w:tr w:rsidR="00313431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13431" w:rsidRPr="0084675D" w:rsidRDefault="00313431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13431" w:rsidRPr="0084675D" w:rsidRDefault="00313431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13431" w:rsidRPr="0084675D" w:rsidRDefault="00313431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13431" w:rsidRPr="0084675D" w:rsidRDefault="00313431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A589F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5A589F" w:rsidRPr="0084675D" w:rsidRDefault="00CE4D6C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Experiencia docente</w:t>
            </w:r>
          </w:p>
          <w:p w:rsidR="005A589F" w:rsidRPr="0084675D" w:rsidRDefault="006F5697" w:rsidP="003F2F27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t>Mencione</w:t>
            </w:r>
            <w:r w:rsidR="005A589F" w:rsidRPr="0084675D">
              <w:rPr>
                <w:rFonts w:ascii="Arial" w:hAnsi="Arial" w:cs="Arial"/>
              </w:rPr>
              <w:t xml:space="preserve"> las actividades que </w:t>
            </w:r>
            <w:r w:rsidR="003F2F27" w:rsidRPr="0084675D">
              <w:rPr>
                <w:rFonts w:ascii="Arial" w:hAnsi="Arial" w:cs="Arial"/>
              </w:rPr>
              <w:t xml:space="preserve">ha realizado como </w:t>
            </w:r>
            <w:r w:rsidR="005A589F" w:rsidRPr="0084675D">
              <w:rPr>
                <w:rFonts w:ascii="Arial" w:hAnsi="Arial" w:cs="Arial"/>
              </w:rPr>
              <w:t>docente</w:t>
            </w:r>
            <w:r w:rsidR="003F2F27" w:rsidRPr="0084675D">
              <w:rPr>
                <w:rFonts w:ascii="Arial" w:hAnsi="Arial" w:cs="Arial"/>
              </w:rPr>
              <w:t xml:space="preserve"> (adjunte los soportes correspondientes).</w:t>
            </w:r>
          </w:p>
        </w:tc>
      </w:tr>
      <w:tr w:rsidR="003E5F08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vAlign w:val="center"/>
          </w:tcPr>
          <w:p w:rsidR="003E5F08" w:rsidRPr="0084675D" w:rsidRDefault="003E5F08" w:rsidP="003F2F2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Institución</w:t>
            </w:r>
            <w:r w:rsidR="003F2F27" w:rsidRPr="0084675D">
              <w:rPr>
                <w:rFonts w:ascii="Arial" w:hAnsi="Arial" w:cs="Arial"/>
                <w:b/>
              </w:rPr>
              <w:t>-</w:t>
            </w:r>
            <w:r w:rsidRPr="0084675D">
              <w:rPr>
                <w:rFonts w:ascii="Arial" w:hAnsi="Arial" w:cs="Arial"/>
                <w:b/>
              </w:rPr>
              <w:t xml:space="preserve"> ciudad</w:t>
            </w:r>
          </w:p>
        </w:tc>
        <w:tc>
          <w:tcPr>
            <w:tcW w:w="4420" w:type="dxa"/>
            <w:gridSpan w:val="12"/>
            <w:vAlign w:val="center"/>
          </w:tcPr>
          <w:p w:rsidR="003E5F08" w:rsidRPr="0084675D" w:rsidRDefault="003F2F27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Área del c</w:t>
            </w:r>
            <w:r w:rsidR="003E5F08" w:rsidRPr="0084675D">
              <w:rPr>
                <w:rFonts w:ascii="Arial" w:hAnsi="Arial" w:cs="Arial"/>
                <w:b/>
              </w:rPr>
              <w:t>onocimiento</w:t>
            </w:r>
          </w:p>
        </w:tc>
        <w:tc>
          <w:tcPr>
            <w:tcW w:w="1134" w:type="dxa"/>
            <w:gridSpan w:val="4"/>
            <w:vAlign w:val="center"/>
          </w:tcPr>
          <w:p w:rsidR="003E5F08" w:rsidRPr="0084675D" w:rsidRDefault="003E5F08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Desde</w:t>
            </w:r>
          </w:p>
          <w:p w:rsidR="003E5F08" w:rsidRPr="0084675D" w:rsidRDefault="003F2F27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mes/año</w:t>
            </w:r>
          </w:p>
        </w:tc>
        <w:tc>
          <w:tcPr>
            <w:tcW w:w="1290" w:type="dxa"/>
            <w:vAlign w:val="center"/>
          </w:tcPr>
          <w:p w:rsidR="007F7610" w:rsidRPr="0084675D" w:rsidRDefault="003E5F08" w:rsidP="007F761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Hasta</w:t>
            </w:r>
          </w:p>
          <w:p w:rsidR="003E5F08" w:rsidRPr="0084675D" w:rsidRDefault="003F2F27" w:rsidP="007F761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mes/año</w:t>
            </w:r>
          </w:p>
        </w:tc>
      </w:tr>
      <w:tr w:rsidR="00D815FF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D815FF" w:rsidRPr="0084675D" w:rsidRDefault="00D815FF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D815FF" w:rsidRPr="0084675D" w:rsidRDefault="00D815FF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D815FF" w:rsidRPr="0084675D" w:rsidRDefault="00D815FF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D815FF" w:rsidRPr="0084675D" w:rsidRDefault="00D815FF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2F27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3924" w:type="dxa"/>
            <w:gridSpan w:val="7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12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vAlign w:val="center"/>
          </w:tcPr>
          <w:p w:rsidR="003F2F27" w:rsidRPr="0084675D" w:rsidRDefault="003F2F27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A589F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5A589F" w:rsidRPr="0084675D" w:rsidRDefault="003F4B7B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Experiencia de investigación</w:t>
            </w:r>
          </w:p>
          <w:p w:rsidR="005A589F" w:rsidRPr="0084675D" w:rsidRDefault="006F5697" w:rsidP="003F4B7B">
            <w:pPr>
              <w:spacing w:after="0"/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  <w:r w:rsidRPr="0084675D">
              <w:rPr>
                <w:rFonts w:ascii="Arial" w:hAnsi="Arial" w:cs="Arial"/>
                <w:spacing w:val="-3"/>
              </w:rPr>
              <w:t>Mencione</w:t>
            </w:r>
            <w:r w:rsidR="005A589F" w:rsidRPr="0084675D">
              <w:rPr>
                <w:rFonts w:ascii="Arial" w:hAnsi="Arial" w:cs="Arial"/>
                <w:spacing w:val="-3"/>
              </w:rPr>
              <w:t xml:space="preserve"> las investigaciones realizadas y en qué calidad participó en cada una de ellas</w:t>
            </w:r>
            <w:r w:rsidR="003F4B7B" w:rsidRPr="0084675D">
              <w:rPr>
                <w:rFonts w:ascii="Arial" w:hAnsi="Arial" w:cs="Arial"/>
                <w:spacing w:val="-3"/>
              </w:rPr>
              <w:t xml:space="preserve"> </w:t>
            </w:r>
            <w:r w:rsidR="003F4B7B" w:rsidRPr="0084675D">
              <w:rPr>
                <w:rFonts w:ascii="Arial" w:hAnsi="Arial" w:cs="Arial"/>
              </w:rPr>
              <w:t>(adjunte los soportes correspondientes).</w:t>
            </w:r>
          </w:p>
        </w:tc>
      </w:tr>
      <w:tr w:rsidR="00312C55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675" w:type="dxa"/>
            <w:gridSpan w:val="3"/>
            <w:vAlign w:val="center"/>
          </w:tcPr>
          <w:p w:rsidR="00312C55" w:rsidRPr="0084675D" w:rsidRDefault="00312C55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706" w:type="dxa"/>
            <w:gridSpan w:val="8"/>
            <w:vAlign w:val="center"/>
          </w:tcPr>
          <w:p w:rsidR="00312C55" w:rsidRPr="0084675D" w:rsidRDefault="00312C55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550" w:type="dxa"/>
            <w:gridSpan w:val="6"/>
            <w:vAlign w:val="center"/>
          </w:tcPr>
          <w:p w:rsidR="00312C55" w:rsidRPr="0084675D" w:rsidRDefault="00312C55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Grupo de investigación</w:t>
            </w:r>
          </w:p>
        </w:tc>
        <w:tc>
          <w:tcPr>
            <w:tcW w:w="1134" w:type="dxa"/>
            <w:gridSpan w:val="5"/>
            <w:vAlign w:val="center"/>
          </w:tcPr>
          <w:p w:rsidR="00312C55" w:rsidRPr="0084675D" w:rsidRDefault="00497CC6" w:rsidP="00C502A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1703" w:type="dxa"/>
            <w:gridSpan w:val="2"/>
            <w:vAlign w:val="center"/>
          </w:tcPr>
          <w:p w:rsidR="00312C55" w:rsidRPr="0084675D" w:rsidRDefault="00497CC6" w:rsidP="003F4B7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Rol</w:t>
            </w:r>
            <w:r w:rsidR="003F4B7B" w:rsidRPr="0084675D">
              <w:rPr>
                <w:rFonts w:ascii="Arial" w:hAnsi="Arial" w:cs="Arial"/>
                <w:b/>
              </w:rPr>
              <w:t>- p</w:t>
            </w:r>
            <w:r w:rsidRPr="0084675D">
              <w:rPr>
                <w:rFonts w:ascii="Arial" w:hAnsi="Arial" w:cs="Arial"/>
                <w:b/>
              </w:rPr>
              <w:t>articipación</w:t>
            </w:r>
          </w:p>
        </w:tc>
      </w:tr>
      <w:tr w:rsidR="00312C55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675" w:type="dxa"/>
            <w:gridSpan w:val="3"/>
            <w:tcBorders>
              <w:bottom w:val="single" w:sz="4" w:space="0" w:color="000000"/>
            </w:tcBorders>
            <w:vAlign w:val="center"/>
          </w:tcPr>
          <w:p w:rsidR="008105B6" w:rsidRPr="0084675D" w:rsidRDefault="008105B6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706" w:type="dxa"/>
            <w:gridSpan w:val="8"/>
            <w:tcBorders>
              <w:bottom w:val="single" w:sz="4" w:space="0" w:color="000000"/>
            </w:tcBorders>
            <w:vAlign w:val="center"/>
          </w:tcPr>
          <w:p w:rsidR="00312C55" w:rsidRPr="0084675D" w:rsidRDefault="00312C55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6"/>
            <w:tcBorders>
              <w:bottom w:val="single" w:sz="4" w:space="0" w:color="000000"/>
            </w:tcBorders>
            <w:vAlign w:val="center"/>
          </w:tcPr>
          <w:p w:rsidR="00312C55" w:rsidRPr="0084675D" w:rsidRDefault="00312C55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center"/>
          </w:tcPr>
          <w:p w:rsidR="00312C55" w:rsidRPr="0084675D" w:rsidRDefault="00312C55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312C55" w:rsidRPr="0084675D" w:rsidRDefault="00312C55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4B7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675" w:type="dxa"/>
            <w:gridSpan w:val="3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706" w:type="dxa"/>
            <w:gridSpan w:val="8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6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3F4B7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675" w:type="dxa"/>
            <w:gridSpan w:val="3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706" w:type="dxa"/>
            <w:gridSpan w:val="8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6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A589F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5A589F" w:rsidRPr="0084675D" w:rsidRDefault="00484FAF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br w:type="page"/>
            </w:r>
            <w:r w:rsidR="005A589F" w:rsidRPr="0084675D">
              <w:rPr>
                <w:rFonts w:ascii="Arial" w:hAnsi="Arial" w:cs="Arial"/>
                <w:b/>
              </w:rPr>
              <w:t>Publicaciones</w:t>
            </w:r>
          </w:p>
          <w:p w:rsidR="005A589F" w:rsidRPr="0084675D" w:rsidRDefault="005A589F" w:rsidP="00D1126B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t>Proporcione l</w:t>
            </w:r>
            <w:r w:rsidR="003F4B7B" w:rsidRPr="0084675D">
              <w:rPr>
                <w:rFonts w:ascii="Arial" w:hAnsi="Arial" w:cs="Arial"/>
              </w:rPr>
              <w:t>os datos de sus publicaciones: t</w:t>
            </w:r>
            <w:r w:rsidRPr="0084675D">
              <w:rPr>
                <w:rFonts w:ascii="Arial" w:hAnsi="Arial" w:cs="Arial"/>
              </w:rPr>
              <w:t>ítulo, fecha, lugar de publicación,</w:t>
            </w:r>
            <w:r w:rsidR="00E9414B" w:rsidRPr="0084675D">
              <w:rPr>
                <w:rFonts w:ascii="Arial" w:hAnsi="Arial" w:cs="Arial"/>
              </w:rPr>
              <w:t xml:space="preserve"> </w:t>
            </w:r>
            <w:r w:rsidR="00000C9F" w:rsidRPr="0084675D">
              <w:rPr>
                <w:rFonts w:ascii="Arial" w:hAnsi="Arial" w:cs="Arial"/>
              </w:rPr>
              <w:t xml:space="preserve">ISBN </w:t>
            </w:r>
            <w:r w:rsidR="008105B6" w:rsidRPr="0084675D">
              <w:rPr>
                <w:rFonts w:ascii="Arial" w:hAnsi="Arial" w:cs="Arial"/>
              </w:rPr>
              <w:t>o</w:t>
            </w:r>
            <w:r w:rsidR="00000C9F" w:rsidRPr="0084675D">
              <w:rPr>
                <w:rFonts w:ascii="Arial" w:hAnsi="Arial" w:cs="Arial"/>
              </w:rPr>
              <w:t xml:space="preserve"> ISSN,</w:t>
            </w:r>
            <w:r w:rsidRPr="0084675D">
              <w:rPr>
                <w:rFonts w:ascii="Arial" w:hAnsi="Arial" w:cs="Arial"/>
              </w:rPr>
              <w:t xml:space="preserve"> editorial</w:t>
            </w:r>
            <w:r w:rsidR="00E9414B" w:rsidRPr="0084675D">
              <w:rPr>
                <w:rFonts w:ascii="Arial" w:hAnsi="Arial" w:cs="Arial"/>
              </w:rPr>
              <w:t>. En obras colectivas mencione</w:t>
            </w:r>
            <w:r w:rsidRPr="0084675D">
              <w:rPr>
                <w:rFonts w:ascii="Arial" w:hAnsi="Arial" w:cs="Arial"/>
              </w:rPr>
              <w:t xml:space="preserve"> el nombre del e</w:t>
            </w:r>
            <w:r w:rsidR="003F4B7B" w:rsidRPr="0084675D">
              <w:rPr>
                <w:rFonts w:ascii="Arial" w:hAnsi="Arial" w:cs="Arial"/>
              </w:rPr>
              <w:t>ditor o coordinador editorial (adjunte los soportes correspondientes).</w:t>
            </w:r>
            <w:r w:rsidR="00D1126B">
              <w:rPr>
                <w:rFonts w:ascii="Arial" w:hAnsi="Arial" w:cs="Arial"/>
              </w:rPr>
              <w:t xml:space="preserve"> Utilice citación bibliográfica con normas APA (Autor, fecha, título, nombre de revista o libro editorial, páginas, ciudad)</w:t>
            </w:r>
          </w:p>
        </w:tc>
      </w:tr>
      <w:tr w:rsidR="00D1126B" w:rsidRPr="0084675D" w:rsidTr="00E61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D1126B" w:rsidRPr="0084675D" w:rsidRDefault="00D1126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D1126B" w:rsidRPr="0084675D" w:rsidTr="00E61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D1126B" w:rsidRPr="0084675D" w:rsidRDefault="00D1126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D1126B" w:rsidRPr="0084675D" w:rsidTr="00E61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D1126B" w:rsidRPr="0084675D" w:rsidRDefault="00D1126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D1126B" w:rsidRPr="0084675D" w:rsidTr="00E614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D1126B" w:rsidRPr="0084675D" w:rsidRDefault="00D1126B" w:rsidP="008105B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EC2DBD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E37E1B" w:rsidRPr="00E37E1B" w:rsidRDefault="00E37E1B" w:rsidP="00E37E1B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 xml:space="preserve">Ponencias, posters y otros impresos </w:t>
            </w:r>
            <w:r w:rsidRPr="00E37E1B">
              <w:rPr>
                <w:rFonts w:ascii="Arial" w:hAnsi="Arial" w:cs="Arial"/>
              </w:rPr>
              <w:t>(Adjunte copia de los certificados)</w:t>
            </w:r>
          </w:p>
          <w:p w:rsidR="00EC2DBD" w:rsidRPr="00E37E1B" w:rsidRDefault="00E37E1B" w:rsidP="00E37E1B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</w:rPr>
              <w:t>Proporcione los datos de sus ponencias, posters y otros impresos presentados en eventos académicos.</w:t>
            </w: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149" w:type="dxa"/>
            <w:gridSpan w:val="2"/>
            <w:tcBorders>
              <w:bottom w:val="single" w:sz="4" w:space="0" w:color="000000"/>
            </w:tcBorders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151" w:type="dxa"/>
            <w:gridSpan w:val="6"/>
            <w:tcBorders>
              <w:bottom w:val="single" w:sz="4" w:space="0" w:color="000000"/>
            </w:tcBorders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53" w:type="dxa"/>
            <w:gridSpan w:val="5"/>
            <w:tcBorders>
              <w:bottom w:val="single" w:sz="4" w:space="0" w:color="000000"/>
            </w:tcBorders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Co-autores</w:t>
            </w:r>
          </w:p>
        </w:tc>
        <w:tc>
          <w:tcPr>
            <w:tcW w:w="2154" w:type="dxa"/>
            <w:gridSpan w:val="7"/>
            <w:tcBorders>
              <w:bottom w:val="single" w:sz="4" w:space="0" w:color="000000"/>
            </w:tcBorders>
            <w:vAlign w:val="center"/>
          </w:tcPr>
          <w:p w:rsidR="00E37E1B" w:rsidRPr="00E37E1B" w:rsidRDefault="00B00197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o / Lugar </w:t>
            </w:r>
            <w:r w:rsidR="00E37E1B" w:rsidRPr="00E37E1B">
              <w:rPr>
                <w:rFonts w:ascii="Arial" w:hAnsi="Arial" w:cs="Arial"/>
                <w:b/>
              </w:rPr>
              <w:t>de publicación</w:t>
            </w:r>
          </w:p>
        </w:tc>
        <w:tc>
          <w:tcPr>
            <w:tcW w:w="2161" w:type="dxa"/>
            <w:gridSpan w:val="4"/>
            <w:tcBorders>
              <w:bottom w:val="single" w:sz="4" w:space="0" w:color="000000"/>
            </w:tcBorders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Fecha</w:t>
            </w: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149" w:type="dxa"/>
            <w:gridSpan w:val="2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7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149" w:type="dxa"/>
            <w:gridSpan w:val="2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7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149" w:type="dxa"/>
            <w:gridSpan w:val="2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7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2149" w:type="dxa"/>
            <w:gridSpan w:val="2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6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7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000000"/>
            </w:tcBorders>
            <w:vAlign w:val="center"/>
          </w:tcPr>
          <w:p w:rsidR="00E37E1B" w:rsidRDefault="00E37E1B" w:rsidP="00E37E1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C2DBD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shd w:val="pct12" w:color="auto" w:fill="auto"/>
            <w:vAlign w:val="center"/>
          </w:tcPr>
          <w:p w:rsidR="00EC2DBD" w:rsidRPr="0084675D" w:rsidRDefault="004F32CB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>Otros datos</w:t>
            </w:r>
          </w:p>
          <w:p w:rsidR="00EC2DBD" w:rsidRPr="0084675D" w:rsidRDefault="004F32CB" w:rsidP="003F4B7B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</w:rPr>
              <w:t>Indique actividades importantes para caracterizar su desempeño académico y profe</w:t>
            </w:r>
            <w:r w:rsidR="00706F27" w:rsidRPr="0084675D">
              <w:rPr>
                <w:rFonts w:ascii="Arial" w:hAnsi="Arial" w:cs="Arial"/>
              </w:rPr>
              <w:t>sional (becas, membresías, disti</w:t>
            </w:r>
            <w:r w:rsidRPr="0084675D">
              <w:rPr>
                <w:rFonts w:ascii="Arial" w:hAnsi="Arial" w:cs="Arial"/>
              </w:rPr>
              <w:t>nciones, etc.)</w:t>
            </w:r>
            <w:r w:rsidR="003F4B7B" w:rsidRPr="0084675D">
              <w:rPr>
                <w:rFonts w:ascii="Arial" w:hAnsi="Arial" w:cs="Arial"/>
              </w:rPr>
              <w:t>.</w:t>
            </w:r>
          </w:p>
        </w:tc>
      </w:tr>
      <w:tr w:rsidR="00EC2DBD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EC2DBD" w:rsidRPr="0084675D" w:rsidRDefault="00EC2DBD" w:rsidP="00C502A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F4B7B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000000"/>
            </w:tcBorders>
            <w:vAlign w:val="center"/>
          </w:tcPr>
          <w:p w:rsidR="003F4B7B" w:rsidRPr="0084675D" w:rsidRDefault="003F4B7B" w:rsidP="00C502A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C2DBD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2DBD" w:rsidRPr="00BA53BC" w:rsidRDefault="00CE4D6C" w:rsidP="00C502AA">
            <w:pPr>
              <w:spacing w:after="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  <w:r w:rsidRPr="00BA53BC">
              <w:rPr>
                <w:rFonts w:ascii="Arial" w:hAnsi="Arial" w:cs="Arial"/>
                <w:b/>
                <w:color w:val="FF0000"/>
              </w:rPr>
              <w:t>Dominio</w:t>
            </w:r>
            <w:r w:rsidR="00EC2DBD" w:rsidRPr="00BA53BC">
              <w:rPr>
                <w:rFonts w:ascii="Arial" w:hAnsi="Arial" w:cs="Arial"/>
                <w:b/>
                <w:color w:val="FF0000"/>
              </w:rPr>
              <w:t xml:space="preserve"> de </w:t>
            </w:r>
            <w:r w:rsidR="007F4A29" w:rsidRPr="00BA53BC">
              <w:rPr>
                <w:rFonts w:ascii="Arial" w:hAnsi="Arial" w:cs="Arial"/>
                <w:b/>
                <w:color w:val="FF0000"/>
              </w:rPr>
              <w:t>segundo idioma</w:t>
            </w:r>
          </w:p>
          <w:p w:rsidR="00EC2DBD" w:rsidRPr="00BA53BC" w:rsidRDefault="00EC2DBD" w:rsidP="00CE4D6C">
            <w:pPr>
              <w:spacing w:after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BA53BC">
              <w:rPr>
                <w:rFonts w:ascii="Arial" w:hAnsi="Arial" w:cs="Arial"/>
                <w:color w:val="FF0000"/>
              </w:rPr>
              <w:t xml:space="preserve">Indique su </w:t>
            </w:r>
            <w:r w:rsidR="00CE4D6C" w:rsidRPr="00BA53BC">
              <w:rPr>
                <w:rFonts w:ascii="Arial" w:hAnsi="Arial" w:cs="Arial"/>
                <w:color w:val="FF0000"/>
              </w:rPr>
              <w:t>formación en segundo idioma</w:t>
            </w:r>
            <w:r w:rsidRPr="00BA53BC">
              <w:rPr>
                <w:rFonts w:ascii="Arial" w:hAnsi="Arial" w:cs="Arial"/>
                <w:color w:val="FF0000"/>
              </w:rPr>
              <w:t xml:space="preserve">. De ser necesario añada otros. Los aspirantes cuyo idioma materno no es el castellano, deben </w:t>
            </w:r>
            <w:r w:rsidR="00CE4D6C" w:rsidRPr="00BA53BC">
              <w:rPr>
                <w:rFonts w:ascii="Arial" w:hAnsi="Arial" w:cs="Arial"/>
                <w:color w:val="FF0000"/>
              </w:rPr>
              <w:t>señalar su nivel en éste</w:t>
            </w:r>
            <w:r w:rsidRPr="00BA53BC">
              <w:rPr>
                <w:rFonts w:ascii="Arial" w:hAnsi="Arial" w:cs="Arial"/>
                <w:color w:val="FF0000"/>
              </w:rPr>
              <w:t>.</w:t>
            </w:r>
            <w:r w:rsidR="000E2BB8" w:rsidRPr="00BA53BC">
              <w:rPr>
                <w:rFonts w:ascii="Arial" w:hAnsi="Arial" w:cs="Arial"/>
                <w:color w:val="FF0000"/>
              </w:rPr>
              <w:t xml:space="preserve"> Adjunte original o copia de los certificados que acrediten su </w:t>
            </w:r>
            <w:r w:rsidR="00CE4D6C" w:rsidRPr="00BA53BC">
              <w:rPr>
                <w:rFonts w:ascii="Arial" w:hAnsi="Arial" w:cs="Arial"/>
                <w:color w:val="FF0000"/>
              </w:rPr>
              <w:t>formación</w:t>
            </w:r>
            <w:r w:rsidR="000E2BB8" w:rsidRPr="00BA53BC">
              <w:rPr>
                <w:rFonts w:ascii="Arial" w:hAnsi="Arial" w:cs="Arial"/>
                <w:color w:val="FF0000"/>
              </w:rPr>
              <w:t xml:space="preserve"> en lenguas extranjeras.</w:t>
            </w:r>
            <w:r w:rsidR="00A253B7" w:rsidRPr="00BA53BC">
              <w:rPr>
                <w:rFonts w:ascii="Arial" w:hAnsi="Arial" w:cs="Arial"/>
                <w:color w:val="FF0000"/>
              </w:rPr>
              <w:t xml:space="preserve"> (aplica para Doctorados).</w:t>
            </w:r>
            <w:r w:rsidR="00B0668B">
              <w:rPr>
                <w:rFonts w:ascii="Arial" w:hAnsi="Arial" w:cs="Arial"/>
                <w:color w:val="FF0000"/>
              </w:rPr>
              <w:t xml:space="preserve"> Ver resolución </w:t>
            </w:r>
          </w:p>
          <w:p w:rsidR="00A253B7" w:rsidRPr="00BA53BC" w:rsidRDefault="00A253B7" w:rsidP="00CE4D6C">
            <w:pPr>
              <w:spacing w:after="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0668B" w:rsidRPr="0084675D" w:rsidTr="00DD4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5213" w:type="dxa"/>
            <w:gridSpan w:val="9"/>
            <w:vAlign w:val="center"/>
          </w:tcPr>
          <w:p w:rsidR="00B0668B" w:rsidRPr="00BA53BC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BA53BC">
              <w:rPr>
                <w:rFonts w:ascii="Arial" w:hAnsi="Arial" w:cs="Arial"/>
                <w:b/>
                <w:color w:val="FF0000"/>
              </w:rPr>
              <w:t>Idioma</w:t>
            </w:r>
          </w:p>
        </w:tc>
        <w:tc>
          <w:tcPr>
            <w:tcW w:w="5555" w:type="dxa"/>
            <w:gridSpan w:val="15"/>
            <w:vAlign w:val="center"/>
          </w:tcPr>
          <w:p w:rsidR="00B0668B" w:rsidRPr="00BA53BC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Nombre del certificado</w:t>
            </w:r>
          </w:p>
        </w:tc>
      </w:tr>
      <w:tr w:rsidR="00B0668B" w:rsidRPr="0084675D" w:rsidTr="00DD4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5213" w:type="dxa"/>
            <w:gridSpan w:val="9"/>
            <w:vAlign w:val="center"/>
          </w:tcPr>
          <w:p w:rsidR="00B0668B" w:rsidRPr="00BA53BC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55" w:type="dxa"/>
            <w:gridSpan w:val="15"/>
            <w:vAlign w:val="center"/>
          </w:tcPr>
          <w:p w:rsidR="00B0668B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0668B" w:rsidRPr="0084675D" w:rsidTr="00DD4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5213" w:type="dxa"/>
            <w:gridSpan w:val="9"/>
            <w:vAlign w:val="center"/>
          </w:tcPr>
          <w:p w:rsidR="00B0668B" w:rsidRPr="00BA53BC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55" w:type="dxa"/>
            <w:gridSpan w:val="15"/>
            <w:vAlign w:val="center"/>
          </w:tcPr>
          <w:p w:rsidR="00B0668B" w:rsidRDefault="00B0668B" w:rsidP="007D26F1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33084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C33084" w:rsidRPr="0084675D" w:rsidRDefault="00C33084" w:rsidP="007D26F1">
            <w:pPr>
              <w:spacing w:after="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4675D">
              <w:rPr>
                <w:rFonts w:ascii="Arial" w:hAnsi="Arial" w:cs="Arial"/>
                <w:b/>
              </w:rPr>
              <w:t>Financiamiento</w:t>
            </w:r>
          </w:p>
          <w:p w:rsidR="00C33084" w:rsidRPr="0084675D" w:rsidRDefault="00036055" w:rsidP="00C502A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Indique</w:t>
            </w:r>
            <w:r w:rsidR="00C33084" w:rsidRPr="0084675D">
              <w:rPr>
                <w:rFonts w:ascii="Arial" w:hAnsi="Arial" w:cs="Arial"/>
              </w:rPr>
              <w:t xml:space="preserve"> la forma en que piensa financiar sus estudios.</w:t>
            </w:r>
          </w:p>
        </w:tc>
      </w:tr>
      <w:tr w:rsidR="00DB4B2B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0768" w:type="dxa"/>
            <w:gridSpan w:val="24"/>
            <w:vAlign w:val="center"/>
          </w:tcPr>
          <w:p w:rsidR="00DB4B2B" w:rsidRPr="0084675D" w:rsidRDefault="00DB4B2B" w:rsidP="00EB0D46">
            <w:pPr>
              <w:spacing w:after="0"/>
              <w:contextualSpacing/>
              <w:rPr>
                <w:rFonts w:ascii="Arial" w:hAnsi="Arial" w:cs="Arial"/>
              </w:rPr>
            </w:pPr>
            <w:r w:rsidRPr="0084675D">
              <w:rPr>
                <w:rFonts w:ascii="Arial" w:hAnsi="Arial" w:cs="Arial"/>
              </w:rPr>
              <w:t>Financiamiento personal</w:t>
            </w:r>
            <w:r w:rsidR="00EB0D46" w:rsidRPr="0084675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6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46"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C09" w:rsidRPr="0084675D">
              <w:rPr>
                <w:rFonts w:ascii="Arial" w:hAnsi="Arial" w:cs="Arial"/>
              </w:rPr>
              <w:tab/>
            </w:r>
            <w:r w:rsidR="00B54C09" w:rsidRPr="0084675D">
              <w:rPr>
                <w:rFonts w:ascii="Arial" w:hAnsi="Arial" w:cs="Arial"/>
              </w:rPr>
              <w:tab/>
            </w:r>
            <w:r w:rsidR="00EB0D46" w:rsidRPr="0084675D">
              <w:rPr>
                <w:rFonts w:ascii="Arial" w:hAnsi="Arial" w:cs="Arial"/>
              </w:rPr>
              <w:t xml:space="preserve">Institución donde trabaja </w:t>
            </w:r>
            <w:sdt>
              <w:sdtPr>
                <w:rPr>
                  <w:rFonts w:ascii="Arial" w:hAnsi="Arial" w:cs="Arial"/>
                </w:rPr>
                <w:id w:val="-11950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46"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675D">
              <w:rPr>
                <w:rFonts w:ascii="Arial" w:hAnsi="Arial" w:cs="Arial"/>
              </w:rPr>
              <w:tab/>
            </w:r>
            <w:r w:rsidR="00054D5B" w:rsidRPr="0084675D">
              <w:rPr>
                <w:rFonts w:ascii="Arial" w:hAnsi="Arial" w:cs="Arial"/>
              </w:rPr>
              <w:tab/>
            </w:r>
            <w:r w:rsidR="00EB0D46" w:rsidRPr="0084675D">
              <w:rPr>
                <w:rFonts w:ascii="Arial" w:hAnsi="Arial" w:cs="Arial"/>
              </w:rPr>
              <w:t xml:space="preserve">Otro </w:t>
            </w:r>
            <w:sdt>
              <w:sdtPr>
                <w:rPr>
                  <w:rFonts w:ascii="Arial" w:hAnsi="Arial" w:cs="Arial"/>
                </w:rPr>
                <w:id w:val="-16224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46" w:rsidRPr="008467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D46" w:rsidRPr="0084675D">
              <w:rPr>
                <w:rFonts w:ascii="Arial" w:hAnsi="Arial" w:cs="Arial"/>
              </w:rPr>
              <w:tab/>
            </w:r>
            <w:r w:rsidR="00EB0D46" w:rsidRPr="0084675D">
              <w:rPr>
                <w:rFonts w:ascii="Arial" w:hAnsi="Arial" w:cs="Arial"/>
              </w:rPr>
              <w:tab/>
            </w:r>
            <w:r w:rsidRPr="0084675D">
              <w:rPr>
                <w:rFonts w:ascii="Arial" w:hAnsi="Arial" w:cs="Arial"/>
              </w:rPr>
              <w:t>Cuál</w:t>
            </w:r>
            <w:r w:rsidR="00EB0D46" w:rsidRPr="0084675D">
              <w:rPr>
                <w:rFonts w:ascii="Arial" w:hAnsi="Arial" w:cs="Arial"/>
              </w:rPr>
              <w:t xml:space="preserve">: </w:t>
            </w:r>
          </w:p>
        </w:tc>
      </w:tr>
      <w:tr w:rsidR="00E37E1B" w:rsidRPr="0084675D" w:rsidTr="001642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0768" w:type="dxa"/>
            <w:gridSpan w:val="24"/>
          </w:tcPr>
          <w:p w:rsidR="00E37E1B" w:rsidRDefault="00E37E1B" w:rsidP="00E37E1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8152BB">
              <w:rPr>
                <w:rFonts w:cs="Calibri"/>
                <w:b/>
                <w:sz w:val="18"/>
                <w:szCs w:val="18"/>
              </w:rPr>
              <w:lastRenderedPageBreak/>
              <w:t xml:space="preserve">Referencias </w:t>
            </w:r>
            <w:r w:rsidRPr="008152BB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Para </w:t>
            </w:r>
            <w:r w:rsidRPr="008152BB">
              <w:rPr>
                <w:rFonts w:cs="Calibri"/>
                <w:sz w:val="18"/>
                <w:szCs w:val="18"/>
              </w:rPr>
              <w:t>doctorados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07ECF">
              <w:rPr>
                <w:rFonts w:cs="Calibri"/>
                <w:sz w:val="18"/>
                <w:szCs w:val="18"/>
              </w:rPr>
              <w:t>de quien lo recomienda</w:t>
            </w:r>
          </w:p>
          <w:p w:rsidR="00E37E1B" w:rsidRPr="008152BB" w:rsidRDefault="00E37E1B" w:rsidP="00E37E1B">
            <w:pPr>
              <w:spacing w:after="0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E37E1B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3586" w:type="dxa"/>
            <w:gridSpan w:val="5"/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89" w:type="dxa"/>
            <w:gridSpan w:val="11"/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3593" w:type="dxa"/>
            <w:gridSpan w:val="8"/>
            <w:vAlign w:val="center"/>
          </w:tcPr>
          <w:p w:rsidR="00E37E1B" w:rsidRPr="00E37E1B" w:rsidRDefault="00E37E1B" w:rsidP="00E37E1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E37E1B">
              <w:rPr>
                <w:rFonts w:ascii="Arial" w:hAnsi="Arial" w:cs="Arial"/>
                <w:b/>
              </w:rPr>
              <w:t>Cargo</w:t>
            </w:r>
          </w:p>
        </w:tc>
      </w:tr>
      <w:tr w:rsidR="00A07ECF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3586" w:type="dxa"/>
            <w:gridSpan w:val="5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1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93" w:type="dxa"/>
            <w:gridSpan w:val="8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A07ECF" w:rsidRPr="0084675D" w:rsidTr="004F5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3586" w:type="dxa"/>
            <w:gridSpan w:val="5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1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93" w:type="dxa"/>
            <w:gridSpan w:val="8"/>
            <w:vAlign w:val="center"/>
          </w:tcPr>
          <w:p w:rsidR="00A07ECF" w:rsidRPr="0084675D" w:rsidRDefault="00A07ECF" w:rsidP="00EB0D46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807C5E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807C5E" w:rsidRPr="0084675D" w:rsidRDefault="00807C5E" w:rsidP="007D26F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675D">
              <w:rPr>
                <w:rFonts w:ascii="Arial" w:hAnsi="Arial" w:cs="Arial"/>
                <w:b/>
              </w:rPr>
              <w:t xml:space="preserve">Documentos </w:t>
            </w:r>
            <w:r w:rsidR="00EF7557" w:rsidRPr="0084675D">
              <w:rPr>
                <w:rFonts w:ascii="Arial" w:hAnsi="Arial" w:cs="Arial"/>
                <w:b/>
              </w:rPr>
              <w:t>que debe anexar</w:t>
            </w:r>
            <w:r w:rsidR="00054D50" w:rsidRPr="0084675D">
              <w:rPr>
                <w:rFonts w:ascii="Arial" w:hAnsi="Arial" w:cs="Arial"/>
                <w:b/>
              </w:rPr>
              <w:t xml:space="preserve"> (obligatorios)</w:t>
            </w:r>
          </w:p>
        </w:tc>
      </w:tr>
      <w:tr w:rsidR="00807C5E" w:rsidRPr="0084675D" w:rsidTr="00E37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107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2A" w:rsidRPr="0084675D" w:rsidRDefault="008B3C71" w:rsidP="00C12D2A">
            <w:pPr>
              <w:spacing w:after="0" w:line="276" w:lineRule="auto"/>
              <w:rPr>
                <w:rFonts w:ascii="Arial" w:eastAsia="Times New Roman" w:hAnsi="Arial" w:cs="Arial"/>
                <w:color w:val="0000FF"/>
                <w:lang w:val="es-CO" w:eastAsia="es-CO"/>
              </w:rPr>
            </w:pPr>
            <w:r w:rsidRPr="0084675D">
              <w:rPr>
                <w:rFonts w:ascii="Arial" w:eastAsia="Times New Roman" w:hAnsi="Arial" w:cs="Arial"/>
                <w:color w:val="0000FF"/>
                <w:lang w:val="es-CO" w:eastAsia="es-CO"/>
              </w:rPr>
              <w:t xml:space="preserve">Los documentos </w:t>
            </w:r>
            <w:r w:rsidR="001C02BA" w:rsidRPr="0084675D">
              <w:rPr>
                <w:rFonts w:ascii="Arial" w:eastAsia="Times New Roman" w:hAnsi="Arial" w:cs="Arial"/>
                <w:color w:val="0000FF"/>
                <w:lang w:val="es-CO" w:eastAsia="es-CO"/>
              </w:rPr>
              <w:t>solicitados</w:t>
            </w:r>
            <w:r w:rsidRPr="0084675D">
              <w:rPr>
                <w:rFonts w:ascii="Arial" w:eastAsia="Times New Roman" w:hAnsi="Arial" w:cs="Arial"/>
                <w:color w:val="0000FF"/>
                <w:lang w:val="es-CO" w:eastAsia="es-CO"/>
              </w:rPr>
              <w:t xml:space="preserve"> </w:t>
            </w:r>
            <w:r w:rsidR="00C12D2A" w:rsidRPr="0084675D">
              <w:rPr>
                <w:rFonts w:ascii="Arial" w:eastAsia="Times New Roman" w:hAnsi="Arial" w:cs="Arial"/>
                <w:color w:val="0000FF"/>
                <w:lang w:val="es-CO" w:eastAsia="es-CO"/>
              </w:rPr>
              <w:t>por el Área Curricular, a través del correo electrónico.</w:t>
            </w:r>
          </w:p>
        </w:tc>
      </w:tr>
    </w:tbl>
    <w:p w:rsidR="003F4B7B" w:rsidRDefault="003F4B7B" w:rsidP="00C502A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7D26F1" w:rsidRPr="001C7ACC" w:rsidRDefault="007D26F1" w:rsidP="00C502A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D957F8" w:rsidRDefault="00D957F8" w:rsidP="00C502A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D6C3E" w:rsidRDefault="00BD6C3E" w:rsidP="00C502A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D6C3E" w:rsidRPr="001C7ACC" w:rsidRDefault="00BD6C3E" w:rsidP="00C502A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C51DEF" w:rsidRPr="001C7ACC" w:rsidRDefault="000376FE" w:rsidP="00BC782C">
      <w:pPr>
        <w:spacing w:after="0"/>
        <w:contextualSpacing/>
        <w:jc w:val="center"/>
        <w:rPr>
          <w:rFonts w:ascii="Tahoma" w:hAnsi="Tahoma" w:cs="Tahoma"/>
          <w:sz w:val="18"/>
          <w:szCs w:val="18"/>
        </w:rPr>
      </w:pPr>
      <w:r w:rsidRPr="001C7ACC">
        <w:rPr>
          <w:rFonts w:ascii="Tahoma" w:hAnsi="Tahoma" w:cs="Tahoma"/>
          <w:sz w:val="18"/>
          <w:szCs w:val="18"/>
        </w:rPr>
        <w:t>_______________________</w:t>
      </w:r>
    </w:p>
    <w:p w:rsidR="00C51DEF" w:rsidRPr="001C7ACC" w:rsidRDefault="00B54C09" w:rsidP="007F28D8">
      <w:pPr>
        <w:spacing w:after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1C7ACC">
        <w:rPr>
          <w:rFonts w:ascii="Tahoma" w:hAnsi="Tahoma" w:cs="Tahoma"/>
          <w:b/>
          <w:sz w:val="18"/>
          <w:szCs w:val="18"/>
        </w:rPr>
        <w:t>F</w:t>
      </w:r>
      <w:r w:rsidR="00054D50" w:rsidRPr="001C7ACC">
        <w:rPr>
          <w:rFonts w:ascii="Tahoma" w:hAnsi="Tahoma" w:cs="Tahoma"/>
          <w:b/>
          <w:sz w:val="18"/>
          <w:szCs w:val="18"/>
        </w:rPr>
        <w:t>irma del aspirante</w:t>
      </w:r>
    </w:p>
    <w:p w:rsidR="005517D3" w:rsidRPr="00F944A8" w:rsidRDefault="005517D3" w:rsidP="00C502AA">
      <w:pPr>
        <w:spacing w:after="0"/>
        <w:contextualSpacing/>
        <w:jc w:val="both"/>
        <w:rPr>
          <w:rFonts w:ascii="Tahoma" w:hAnsi="Tahoma" w:cs="Tahoma"/>
          <w:b/>
          <w:sz w:val="16"/>
          <w:szCs w:val="18"/>
        </w:rPr>
      </w:pPr>
    </w:p>
    <w:p w:rsidR="00BF6248" w:rsidRPr="00F944A8" w:rsidRDefault="001B3064" w:rsidP="00C502AA">
      <w:pPr>
        <w:spacing w:after="0"/>
        <w:contextualSpacing/>
        <w:jc w:val="both"/>
        <w:rPr>
          <w:rFonts w:ascii="Tahoma" w:hAnsi="Tahoma" w:cs="Tahoma"/>
          <w:b/>
          <w:sz w:val="16"/>
          <w:szCs w:val="18"/>
        </w:rPr>
      </w:pPr>
      <w:r w:rsidRPr="00F944A8">
        <w:rPr>
          <w:rFonts w:ascii="Tahoma" w:hAnsi="Tahoma" w:cs="Tahoma"/>
          <w:b/>
          <w:sz w:val="16"/>
          <w:szCs w:val="18"/>
        </w:rPr>
        <w:t>P</w:t>
      </w:r>
      <w:r w:rsidR="00BF6248" w:rsidRPr="00F944A8">
        <w:rPr>
          <w:rFonts w:ascii="Tahoma" w:hAnsi="Tahoma" w:cs="Tahoma"/>
          <w:b/>
          <w:sz w:val="16"/>
          <w:szCs w:val="18"/>
        </w:rPr>
        <w:t>or favor tenga presente la</w:t>
      </w:r>
      <w:r w:rsidR="00BC782C" w:rsidRPr="00F944A8">
        <w:rPr>
          <w:rFonts w:ascii="Tahoma" w:hAnsi="Tahoma" w:cs="Tahoma"/>
          <w:b/>
          <w:sz w:val="16"/>
          <w:szCs w:val="18"/>
        </w:rPr>
        <w:t xml:space="preserve"> siguiente</w:t>
      </w:r>
      <w:r w:rsidR="00BF6248" w:rsidRPr="00F944A8">
        <w:rPr>
          <w:rFonts w:ascii="Tahoma" w:hAnsi="Tahoma" w:cs="Tahoma"/>
          <w:b/>
          <w:sz w:val="16"/>
          <w:szCs w:val="18"/>
        </w:rPr>
        <w:t xml:space="preserve"> información:</w:t>
      </w:r>
    </w:p>
    <w:p w:rsidR="001B3064" w:rsidRPr="00085742" w:rsidRDefault="001B3064" w:rsidP="00C502AA">
      <w:pPr>
        <w:spacing w:after="0"/>
        <w:contextualSpacing/>
        <w:jc w:val="both"/>
        <w:rPr>
          <w:rFonts w:ascii="Tahoma" w:hAnsi="Tahoma" w:cs="Tahoma"/>
          <w:b/>
          <w:sz w:val="8"/>
          <w:szCs w:val="18"/>
        </w:rPr>
      </w:pPr>
    </w:p>
    <w:p w:rsidR="00DB4B2B" w:rsidRPr="00F944A8" w:rsidRDefault="00DB4B2B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 xml:space="preserve">NO se </w:t>
      </w:r>
      <w:r w:rsidR="00BD6C3E">
        <w:rPr>
          <w:rFonts w:ascii="Tahoma" w:hAnsi="Tahoma" w:cs="Tahoma"/>
          <w:sz w:val="16"/>
          <w:szCs w:val="18"/>
        </w:rPr>
        <w:t xml:space="preserve">considerará para evaluación información </w:t>
      </w:r>
      <w:r w:rsidRPr="00F944A8">
        <w:rPr>
          <w:rFonts w:ascii="Tahoma" w:hAnsi="Tahoma" w:cs="Tahoma"/>
          <w:sz w:val="16"/>
          <w:szCs w:val="18"/>
        </w:rPr>
        <w:t xml:space="preserve">que no </w:t>
      </w:r>
      <w:r w:rsidR="00BD6C3E">
        <w:rPr>
          <w:rFonts w:ascii="Tahoma" w:hAnsi="Tahoma" w:cs="Tahoma"/>
          <w:sz w:val="16"/>
          <w:szCs w:val="18"/>
        </w:rPr>
        <w:t>esté soportada.</w:t>
      </w:r>
    </w:p>
    <w:p w:rsidR="00BF6248" w:rsidRPr="00F944A8" w:rsidRDefault="00C4168C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 xml:space="preserve">Para la formalización de la matrícula </w:t>
      </w:r>
      <w:r w:rsidR="00C12D2A" w:rsidRPr="00F944A8">
        <w:rPr>
          <w:rFonts w:ascii="Tahoma" w:hAnsi="Tahoma" w:cs="Tahoma"/>
          <w:sz w:val="16"/>
          <w:szCs w:val="18"/>
        </w:rPr>
        <w:t xml:space="preserve">de posgrado </w:t>
      </w:r>
      <w:r w:rsidRPr="00F944A8">
        <w:rPr>
          <w:rFonts w:ascii="Tahoma" w:hAnsi="Tahoma" w:cs="Tahoma"/>
          <w:sz w:val="16"/>
          <w:szCs w:val="18"/>
        </w:rPr>
        <w:t>deberá estar</w:t>
      </w:r>
      <w:r w:rsidR="00BF6248" w:rsidRPr="00F944A8">
        <w:rPr>
          <w:rFonts w:ascii="Tahoma" w:hAnsi="Tahoma" w:cs="Tahoma"/>
          <w:sz w:val="16"/>
          <w:szCs w:val="18"/>
        </w:rPr>
        <w:t xml:space="preserve"> afiliado a una EPS (régimen contributivo, o en el caso de SISBEN</w:t>
      </w:r>
      <w:r w:rsidR="005517D3" w:rsidRPr="00F944A8">
        <w:rPr>
          <w:rFonts w:ascii="Tahoma" w:hAnsi="Tahoma" w:cs="Tahoma"/>
          <w:sz w:val="16"/>
          <w:szCs w:val="18"/>
        </w:rPr>
        <w:t>,</w:t>
      </w:r>
      <w:r w:rsidR="00BF6248" w:rsidRPr="00F944A8">
        <w:rPr>
          <w:rFonts w:ascii="Tahoma" w:hAnsi="Tahoma" w:cs="Tahoma"/>
          <w:sz w:val="16"/>
          <w:szCs w:val="18"/>
        </w:rPr>
        <w:t xml:space="preserve"> régimen subsidiado).</w:t>
      </w:r>
    </w:p>
    <w:p w:rsidR="0009564D" w:rsidRPr="00F944A8" w:rsidRDefault="00A3012B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>Los términos y condiciones de su permanencia en el programa están establecidos principalmente en el</w:t>
      </w:r>
      <w:r w:rsidR="0009564D" w:rsidRPr="00F944A8">
        <w:rPr>
          <w:rFonts w:ascii="Tahoma" w:hAnsi="Tahoma" w:cs="Tahoma"/>
          <w:sz w:val="16"/>
          <w:szCs w:val="18"/>
        </w:rPr>
        <w:t xml:space="preserve"> </w:t>
      </w:r>
      <w:r w:rsidR="0009564D" w:rsidRPr="00F944A8">
        <w:rPr>
          <w:rFonts w:ascii="Tahoma" w:hAnsi="Tahoma" w:cs="Tahoma"/>
          <w:b/>
          <w:sz w:val="16"/>
          <w:szCs w:val="18"/>
        </w:rPr>
        <w:t>Acuerdo 008 de 2008 del</w:t>
      </w:r>
      <w:r w:rsidR="005517D3" w:rsidRPr="00F944A8">
        <w:rPr>
          <w:rFonts w:ascii="Tahoma" w:hAnsi="Tahoma" w:cs="Tahoma"/>
          <w:b/>
          <w:sz w:val="16"/>
          <w:szCs w:val="18"/>
        </w:rPr>
        <w:t xml:space="preserve"> Consejo </w:t>
      </w:r>
      <w:r w:rsidR="00C12D2A" w:rsidRPr="00F944A8">
        <w:rPr>
          <w:rFonts w:ascii="Tahoma" w:hAnsi="Tahoma" w:cs="Tahoma"/>
          <w:b/>
          <w:sz w:val="16"/>
          <w:szCs w:val="18"/>
        </w:rPr>
        <w:t>Superior Universitario</w:t>
      </w:r>
      <w:r w:rsidR="00C12D2A" w:rsidRPr="00F944A8">
        <w:rPr>
          <w:rFonts w:ascii="Tahoma" w:hAnsi="Tahoma" w:cs="Tahoma"/>
          <w:sz w:val="16"/>
          <w:szCs w:val="18"/>
        </w:rPr>
        <w:t>, Estatuto Estudiantil de la Universidad Nacional de Colombia.</w:t>
      </w:r>
    </w:p>
    <w:p w:rsidR="0009564D" w:rsidRPr="00F944A8" w:rsidRDefault="0009564D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 xml:space="preserve">Para la reglamentación del aplazamiento del uso de derecho de matrícula el Consejo Académico estableció el </w:t>
      </w:r>
      <w:r w:rsidR="005517D3" w:rsidRPr="00F944A8">
        <w:rPr>
          <w:rFonts w:ascii="Tahoma" w:hAnsi="Tahoma" w:cs="Tahoma"/>
          <w:b/>
          <w:sz w:val="16"/>
          <w:szCs w:val="18"/>
        </w:rPr>
        <w:t>Acuerdo 059 de 2012.</w:t>
      </w:r>
    </w:p>
    <w:p w:rsidR="0009564D" w:rsidRPr="00F944A8" w:rsidRDefault="00F944A8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>L</w:t>
      </w:r>
      <w:r w:rsidR="0009564D" w:rsidRPr="00F944A8">
        <w:rPr>
          <w:rFonts w:ascii="Tahoma" w:hAnsi="Tahoma" w:cs="Tahoma"/>
          <w:sz w:val="16"/>
          <w:szCs w:val="18"/>
        </w:rPr>
        <w:t xml:space="preserve">a Facultad de Arquitectura estableció </w:t>
      </w:r>
      <w:r w:rsidR="00CA1EB7">
        <w:rPr>
          <w:rFonts w:ascii="Tahoma" w:hAnsi="Tahoma" w:cs="Tahoma"/>
          <w:sz w:val="16"/>
          <w:szCs w:val="18"/>
        </w:rPr>
        <w:t>e</w:t>
      </w:r>
      <w:r w:rsidR="008B3C71" w:rsidRPr="00F944A8">
        <w:rPr>
          <w:rFonts w:ascii="Tahoma" w:hAnsi="Tahoma" w:cs="Tahoma"/>
          <w:sz w:val="16"/>
          <w:szCs w:val="18"/>
        </w:rPr>
        <w:t xml:space="preserve">l </w:t>
      </w:r>
      <w:r w:rsidR="0009564D" w:rsidRPr="00F944A8">
        <w:rPr>
          <w:rFonts w:ascii="Tahoma" w:hAnsi="Tahoma" w:cs="Tahoma"/>
          <w:b/>
          <w:sz w:val="16"/>
          <w:szCs w:val="18"/>
        </w:rPr>
        <w:t xml:space="preserve">Acuerdo </w:t>
      </w:r>
      <w:r w:rsidR="00CA1EB7">
        <w:rPr>
          <w:rFonts w:ascii="Tahoma" w:hAnsi="Tahoma" w:cs="Tahoma"/>
          <w:b/>
          <w:sz w:val="16"/>
          <w:szCs w:val="18"/>
        </w:rPr>
        <w:t xml:space="preserve">CF </w:t>
      </w:r>
      <w:r w:rsidR="0009564D" w:rsidRPr="00F944A8">
        <w:rPr>
          <w:rFonts w:ascii="Tahoma" w:hAnsi="Tahoma" w:cs="Tahoma"/>
          <w:b/>
          <w:sz w:val="16"/>
          <w:szCs w:val="18"/>
        </w:rPr>
        <w:t>0</w:t>
      </w:r>
      <w:r w:rsidR="005517D3" w:rsidRPr="00F944A8">
        <w:rPr>
          <w:rFonts w:ascii="Tahoma" w:hAnsi="Tahoma" w:cs="Tahoma"/>
          <w:b/>
          <w:sz w:val="16"/>
          <w:szCs w:val="18"/>
        </w:rPr>
        <w:t>31</w:t>
      </w:r>
      <w:r w:rsidR="0009564D" w:rsidRPr="00F944A8">
        <w:rPr>
          <w:rFonts w:ascii="Tahoma" w:hAnsi="Tahoma" w:cs="Tahoma"/>
          <w:b/>
          <w:sz w:val="16"/>
          <w:szCs w:val="18"/>
        </w:rPr>
        <w:t xml:space="preserve"> de 20</w:t>
      </w:r>
      <w:r w:rsidR="005517D3" w:rsidRPr="00F944A8">
        <w:rPr>
          <w:rFonts w:ascii="Tahoma" w:hAnsi="Tahoma" w:cs="Tahoma"/>
          <w:b/>
          <w:sz w:val="16"/>
          <w:szCs w:val="18"/>
        </w:rPr>
        <w:t>16</w:t>
      </w:r>
      <w:r w:rsidR="002E2CDB" w:rsidRPr="00F944A8">
        <w:rPr>
          <w:rFonts w:ascii="Tahoma" w:hAnsi="Tahoma" w:cs="Tahoma"/>
          <w:b/>
          <w:sz w:val="16"/>
          <w:szCs w:val="18"/>
        </w:rPr>
        <w:t xml:space="preserve"> </w:t>
      </w:r>
      <w:r w:rsidR="008B3C71" w:rsidRPr="00F944A8">
        <w:rPr>
          <w:rFonts w:ascii="Tahoma" w:hAnsi="Tahoma" w:cs="Tahoma"/>
          <w:sz w:val="16"/>
          <w:szCs w:val="18"/>
        </w:rPr>
        <w:t xml:space="preserve">por </w:t>
      </w:r>
      <w:r w:rsidR="00CA1EB7">
        <w:rPr>
          <w:rFonts w:ascii="Tahoma" w:hAnsi="Tahoma" w:cs="Tahoma"/>
          <w:sz w:val="16"/>
          <w:szCs w:val="18"/>
        </w:rPr>
        <w:t>el</w:t>
      </w:r>
      <w:r w:rsidR="008B3C71" w:rsidRPr="00F944A8">
        <w:rPr>
          <w:rFonts w:ascii="Tahoma" w:hAnsi="Tahoma" w:cs="Tahoma"/>
          <w:sz w:val="16"/>
          <w:szCs w:val="18"/>
        </w:rPr>
        <w:t xml:space="preserve"> cual </w:t>
      </w:r>
      <w:r w:rsidR="003467B1" w:rsidRPr="00F944A8">
        <w:rPr>
          <w:rFonts w:ascii="Tahoma" w:hAnsi="Tahoma" w:cs="Tahoma"/>
          <w:sz w:val="16"/>
          <w:szCs w:val="18"/>
        </w:rPr>
        <w:t xml:space="preserve">se </w:t>
      </w:r>
      <w:r w:rsidR="00A3012B" w:rsidRPr="00F944A8">
        <w:rPr>
          <w:rFonts w:ascii="Tahoma" w:hAnsi="Tahoma" w:cs="Tahoma"/>
          <w:sz w:val="16"/>
          <w:szCs w:val="18"/>
        </w:rPr>
        <w:t xml:space="preserve">reglamenta el proceso de admisión </w:t>
      </w:r>
      <w:r w:rsidRPr="00F944A8">
        <w:rPr>
          <w:rFonts w:ascii="Tahoma" w:hAnsi="Tahoma" w:cs="Tahoma"/>
          <w:sz w:val="16"/>
          <w:szCs w:val="18"/>
        </w:rPr>
        <w:t>a</w:t>
      </w:r>
      <w:r w:rsidR="00A3012B" w:rsidRPr="00F944A8">
        <w:rPr>
          <w:rFonts w:ascii="Tahoma" w:hAnsi="Tahoma" w:cs="Tahoma"/>
          <w:sz w:val="16"/>
          <w:szCs w:val="18"/>
        </w:rPr>
        <w:t xml:space="preserve"> los Programas de Posgrado de la Facultad</w:t>
      </w:r>
      <w:r w:rsidR="0009564D" w:rsidRPr="00F944A8">
        <w:rPr>
          <w:rFonts w:ascii="Tahoma" w:hAnsi="Tahoma" w:cs="Tahoma"/>
          <w:sz w:val="16"/>
          <w:szCs w:val="18"/>
        </w:rPr>
        <w:t>.</w:t>
      </w:r>
    </w:p>
    <w:p w:rsidR="0009564D" w:rsidRPr="00F944A8" w:rsidRDefault="0009564D" w:rsidP="005517D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>El programa al cual aspira podrá solicitar información o documentación adicional</w:t>
      </w:r>
      <w:r w:rsidR="00A3012B" w:rsidRPr="00F944A8">
        <w:rPr>
          <w:rFonts w:ascii="Tahoma" w:hAnsi="Tahoma" w:cs="Tahoma"/>
          <w:sz w:val="16"/>
          <w:szCs w:val="18"/>
        </w:rPr>
        <w:t xml:space="preserve"> a la prevista en el presente </w:t>
      </w:r>
      <w:r w:rsidR="003467B1" w:rsidRPr="00F944A8">
        <w:rPr>
          <w:rFonts w:ascii="Tahoma" w:hAnsi="Tahoma" w:cs="Tahoma"/>
          <w:sz w:val="16"/>
          <w:szCs w:val="18"/>
        </w:rPr>
        <w:t>formato</w:t>
      </w:r>
      <w:r w:rsidR="00A3012B" w:rsidRPr="00F944A8">
        <w:rPr>
          <w:rFonts w:ascii="Tahoma" w:hAnsi="Tahoma" w:cs="Tahoma"/>
          <w:sz w:val="16"/>
          <w:szCs w:val="18"/>
        </w:rPr>
        <w:t>.</w:t>
      </w:r>
    </w:p>
    <w:p w:rsidR="00BC782C" w:rsidRPr="00F944A8" w:rsidRDefault="00BC782C" w:rsidP="00CF1A3F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ahoma" w:hAnsi="Tahoma" w:cs="Tahoma"/>
          <w:sz w:val="16"/>
          <w:szCs w:val="18"/>
        </w:rPr>
      </w:pPr>
      <w:r w:rsidRPr="00F944A8">
        <w:rPr>
          <w:rFonts w:ascii="Tahoma" w:hAnsi="Tahoma" w:cs="Tahoma"/>
          <w:sz w:val="16"/>
          <w:szCs w:val="18"/>
        </w:rPr>
        <w:t>Para los no admitidos, e</w:t>
      </w:r>
      <w:r w:rsidR="00BF6248" w:rsidRPr="00F944A8">
        <w:rPr>
          <w:rFonts w:ascii="Tahoma" w:hAnsi="Tahoma" w:cs="Tahoma"/>
          <w:sz w:val="16"/>
          <w:szCs w:val="18"/>
        </w:rPr>
        <w:t xml:space="preserve">l formato único de hoja de vida y sus anexos </w:t>
      </w:r>
      <w:r w:rsidRPr="00F944A8">
        <w:rPr>
          <w:rFonts w:ascii="Tahoma" w:hAnsi="Tahoma" w:cs="Tahoma"/>
          <w:sz w:val="16"/>
          <w:szCs w:val="18"/>
        </w:rPr>
        <w:t>se devolverán des</w:t>
      </w:r>
      <w:r w:rsidR="00BF6248" w:rsidRPr="00F944A8">
        <w:rPr>
          <w:rFonts w:ascii="Tahoma" w:hAnsi="Tahoma" w:cs="Tahoma"/>
          <w:sz w:val="16"/>
          <w:szCs w:val="18"/>
        </w:rPr>
        <w:t>pués de fin</w:t>
      </w:r>
      <w:r w:rsidR="00B54C09" w:rsidRPr="00F944A8">
        <w:rPr>
          <w:rFonts w:ascii="Tahoma" w:hAnsi="Tahoma" w:cs="Tahoma"/>
          <w:sz w:val="16"/>
          <w:szCs w:val="18"/>
        </w:rPr>
        <w:t xml:space="preserve">alizar el proceso de admisión. </w:t>
      </w:r>
      <w:r w:rsidRPr="00F944A8">
        <w:rPr>
          <w:rFonts w:ascii="Tahoma" w:hAnsi="Tahoma" w:cs="Tahoma"/>
          <w:sz w:val="16"/>
          <w:szCs w:val="18"/>
        </w:rPr>
        <w:t>És</w:t>
      </w:r>
      <w:r w:rsidR="00BF6248" w:rsidRPr="00F944A8">
        <w:rPr>
          <w:rFonts w:ascii="Tahoma" w:hAnsi="Tahoma" w:cs="Tahoma"/>
          <w:sz w:val="16"/>
          <w:szCs w:val="18"/>
        </w:rPr>
        <w:t xml:space="preserve">tos deberán ser reclamados en un lapso de 30 días </w:t>
      </w:r>
      <w:r w:rsidR="00C4168C" w:rsidRPr="00F944A8">
        <w:rPr>
          <w:rFonts w:ascii="Tahoma" w:hAnsi="Tahoma" w:cs="Tahoma"/>
          <w:sz w:val="16"/>
          <w:szCs w:val="18"/>
        </w:rPr>
        <w:t>posteriores</w:t>
      </w:r>
      <w:r w:rsidR="00BF6248" w:rsidRPr="00F944A8">
        <w:rPr>
          <w:rFonts w:ascii="Tahoma" w:hAnsi="Tahoma" w:cs="Tahoma"/>
          <w:sz w:val="16"/>
          <w:szCs w:val="18"/>
        </w:rPr>
        <w:t xml:space="preserve"> a </w:t>
      </w:r>
      <w:r w:rsidR="00C12D2A" w:rsidRPr="00F944A8">
        <w:rPr>
          <w:rFonts w:ascii="Tahoma" w:hAnsi="Tahoma" w:cs="Tahoma"/>
          <w:sz w:val="16"/>
          <w:szCs w:val="18"/>
        </w:rPr>
        <w:t>la publicación de</w:t>
      </w:r>
      <w:r w:rsidR="00BF6248" w:rsidRPr="00F944A8">
        <w:rPr>
          <w:rFonts w:ascii="Tahoma" w:hAnsi="Tahoma" w:cs="Tahoma"/>
          <w:sz w:val="16"/>
          <w:szCs w:val="18"/>
        </w:rPr>
        <w:t xml:space="preserve"> resultados. </w:t>
      </w:r>
      <w:r w:rsidRPr="00F944A8">
        <w:rPr>
          <w:rFonts w:ascii="Tahoma" w:hAnsi="Tahoma" w:cs="Tahoma"/>
          <w:sz w:val="16"/>
          <w:szCs w:val="18"/>
        </w:rPr>
        <w:t>Pasada la fecha, se procederá a destruirlos.</w:t>
      </w:r>
    </w:p>
    <w:sectPr w:rsidR="00BC782C" w:rsidRPr="00F944A8" w:rsidSect="002C0D91">
      <w:headerReference w:type="default" r:id="rId8"/>
      <w:type w:val="continuous"/>
      <w:pgSz w:w="12240" w:h="15840" w:code="1"/>
      <w:pgMar w:top="1440" w:right="1077" w:bottom="851" w:left="107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06" w:rsidRDefault="00BC6B06" w:rsidP="00EC2DBD">
      <w:pPr>
        <w:spacing w:after="0"/>
      </w:pPr>
      <w:r>
        <w:separator/>
      </w:r>
    </w:p>
  </w:endnote>
  <w:endnote w:type="continuationSeparator" w:id="0">
    <w:p w:rsidR="00BC6B06" w:rsidRDefault="00BC6B06" w:rsidP="00EC2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06" w:rsidRDefault="00BC6B06" w:rsidP="00EC2DBD">
      <w:pPr>
        <w:spacing w:after="0"/>
      </w:pPr>
      <w:r>
        <w:separator/>
      </w:r>
    </w:p>
  </w:footnote>
  <w:footnote w:type="continuationSeparator" w:id="0">
    <w:p w:rsidR="00BC6B06" w:rsidRDefault="00BC6B06" w:rsidP="00EC2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32" w:rsidRDefault="00E84A3E" w:rsidP="003F5EBA">
    <w:pPr>
      <w:pStyle w:val="Encabezado"/>
      <w:jc w:val="center"/>
    </w:pPr>
    <w:r w:rsidRPr="001C7ACC">
      <w:rPr>
        <w:rFonts w:ascii="Arial" w:hAnsi="Arial" w:cs="Arial"/>
        <w:b/>
        <w:noProof/>
        <w:sz w:val="18"/>
        <w:szCs w:val="18"/>
        <w:lang w:val="es-CO" w:eastAsia="es-CO"/>
      </w:rPr>
      <w:drawing>
        <wp:inline distT="0" distB="0" distL="0" distR="0">
          <wp:extent cx="898232" cy="1008000"/>
          <wp:effectExtent l="0" t="0" r="0" b="1905"/>
          <wp:docPr id="2" name="Imagen 2" descr="D:\Biblioteca Gisella Hoyos\Desktop\ÁREA CURRICULAR\FORMATOS y ProcedimientosTramitesEstudiantiles\FormatosComunicaciones2016\formatos_comunicaciones_area_construccion\Escudo_Central_U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Biblioteca Gisella Hoyos\Desktop\ÁREA CURRICULAR\FORMATOS y ProcedimientosTramitesEstudiantiles\FormatosComunicaciones2016\formatos_comunicaciones_area_construccion\Escudo_Central_U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32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5"/>
    <w:multiLevelType w:val="hybridMultilevel"/>
    <w:tmpl w:val="3252E9C6"/>
    <w:lvl w:ilvl="0" w:tplc="7D9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F5E"/>
    <w:multiLevelType w:val="hybridMultilevel"/>
    <w:tmpl w:val="D36C8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E73"/>
    <w:multiLevelType w:val="hybridMultilevel"/>
    <w:tmpl w:val="F4A04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5628"/>
    <w:multiLevelType w:val="hybridMultilevel"/>
    <w:tmpl w:val="1D2A3B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E84"/>
    <w:multiLevelType w:val="hybridMultilevel"/>
    <w:tmpl w:val="D682CAB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41AD"/>
    <w:multiLevelType w:val="hybridMultilevel"/>
    <w:tmpl w:val="1D1863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34"/>
    <w:multiLevelType w:val="hybridMultilevel"/>
    <w:tmpl w:val="F9D4D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8EF"/>
    <w:multiLevelType w:val="hybridMultilevel"/>
    <w:tmpl w:val="121038B8"/>
    <w:lvl w:ilvl="0" w:tplc="91828B1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F1134"/>
    <w:multiLevelType w:val="hybridMultilevel"/>
    <w:tmpl w:val="E74AC9A4"/>
    <w:lvl w:ilvl="0" w:tplc="72048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E32F1"/>
    <w:multiLevelType w:val="hybridMultilevel"/>
    <w:tmpl w:val="1BB08482"/>
    <w:lvl w:ilvl="0" w:tplc="C4163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2B2211"/>
    <w:multiLevelType w:val="hybridMultilevel"/>
    <w:tmpl w:val="8C482BB2"/>
    <w:lvl w:ilvl="0" w:tplc="31A6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7"/>
    <w:rsid w:val="00000C9F"/>
    <w:rsid w:val="00004256"/>
    <w:rsid w:val="000071C9"/>
    <w:rsid w:val="000106A1"/>
    <w:rsid w:val="0002174D"/>
    <w:rsid w:val="00030A70"/>
    <w:rsid w:val="0003250A"/>
    <w:rsid w:val="0003281B"/>
    <w:rsid w:val="00036055"/>
    <w:rsid w:val="000376FE"/>
    <w:rsid w:val="0004625A"/>
    <w:rsid w:val="000479B9"/>
    <w:rsid w:val="00054D50"/>
    <w:rsid w:val="00054D5B"/>
    <w:rsid w:val="00081A7F"/>
    <w:rsid w:val="00085742"/>
    <w:rsid w:val="00092E6C"/>
    <w:rsid w:val="0009564D"/>
    <w:rsid w:val="0009660C"/>
    <w:rsid w:val="000A2081"/>
    <w:rsid w:val="000B0196"/>
    <w:rsid w:val="000B05BC"/>
    <w:rsid w:val="000B2E0B"/>
    <w:rsid w:val="000C0C1D"/>
    <w:rsid w:val="000C4531"/>
    <w:rsid w:val="000D4022"/>
    <w:rsid w:val="000E09E1"/>
    <w:rsid w:val="000E2BB8"/>
    <w:rsid w:val="00101A0D"/>
    <w:rsid w:val="00105EA9"/>
    <w:rsid w:val="001064B6"/>
    <w:rsid w:val="00106AAA"/>
    <w:rsid w:val="00122D46"/>
    <w:rsid w:val="00124AEB"/>
    <w:rsid w:val="00140BE2"/>
    <w:rsid w:val="00144C86"/>
    <w:rsid w:val="0015460A"/>
    <w:rsid w:val="001566F8"/>
    <w:rsid w:val="0016302F"/>
    <w:rsid w:val="00163BD0"/>
    <w:rsid w:val="00172CFD"/>
    <w:rsid w:val="00183BAB"/>
    <w:rsid w:val="00184681"/>
    <w:rsid w:val="00186EF3"/>
    <w:rsid w:val="001947FE"/>
    <w:rsid w:val="00197E1D"/>
    <w:rsid w:val="001A504C"/>
    <w:rsid w:val="001B3064"/>
    <w:rsid w:val="001B4754"/>
    <w:rsid w:val="001B4D18"/>
    <w:rsid w:val="001C02BA"/>
    <w:rsid w:val="001C7ACC"/>
    <w:rsid w:val="001D2AA0"/>
    <w:rsid w:val="001E713E"/>
    <w:rsid w:val="001E75ED"/>
    <w:rsid w:val="001E764F"/>
    <w:rsid w:val="001F43CB"/>
    <w:rsid w:val="001F5E0A"/>
    <w:rsid w:val="002231EC"/>
    <w:rsid w:val="0022339D"/>
    <w:rsid w:val="002236B6"/>
    <w:rsid w:val="002605E6"/>
    <w:rsid w:val="00260759"/>
    <w:rsid w:val="00267F2F"/>
    <w:rsid w:val="00275D77"/>
    <w:rsid w:val="002841AD"/>
    <w:rsid w:val="00291C20"/>
    <w:rsid w:val="0029323E"/>
    <w:rsid w:val="002A3ED8"/>
    <w:rsid w:val="002A42C9"/>
    <w:rsid w:val="002A4DD2"/>
    <w:rsid w:val="002A6E94"/>
    <w:rsid w:val="002C0D91"/>
    <w:rsid w:val="002C46A5"/>
    <w:rsid w:val="002D63B5"/>
    <w:rsid w:val="002D64D4"/>
    <w:rsid w:val="002E2CDB"/>
    <w:rsid w:val="002F1F75"/>
    <w:rsid w:val="002F2AC1"/>
    <w:rsid w:val="00302F15"/>
    <w:rsid w:val="00312C55"/>
    <w:rsid w:val="00313431"/>
    <w:rsid w:val="0032059A"/>
    <w:rsid w:val="00340047"/>
    <w:rsid w:val="003405FC"/>
    <w:rsid w:val="0034666D"/>
    <w:rsid w:val="003467B1"/>
    <w:rsid w:val="00347CE1"/>
    <w:rsid w:val="003505F5"/>
    <w:rsid w:val="00355032"/>
    <w:rsid w:val="00372896"/>
    <w:rsid w:val="003A4771"/>
    <w:rsid w:val="003A4CA0"/>
    <w:rsid w:val="003B0E10"/>
    <w:rsid w:val="003B2F89"/>
    <w:rsid w:val="003B3A1F"/>
    <w:rsid w:val="003C2BC3"/>
    <w:rsid w:val="003C6DEB"/>
    <w:rsid w:val="003D4AC4"/>
    <w:rsid w:val="003D730B"/>
    <w:rsid w:val="003E0B7F"/>
    <w:rsid w:val="003E5F08"/>
    <w:rsid w:val="003F2F27"/>
    <w:rsid w:val="003F35E0"/>
    <w:rsid w:val="003F47B6"/>
    <w:rsid w:val="003F4B7B"/>
    <w:rsid w:val="003F5E46"/>
    <w:rsid w:val="003F5EBA"/>
    <w:rsid w:val="003F7BA6"/>
    <w:rsid w:val="004363F2"/>
    <w:rsid w:val="004368B5"/>
    <w:rsid w:val="0044534A"/>
    <w:rsid w:val="004455BD"/>
    <w:rsid w:val="00450B9F"/>
    <w:rsid w:val="00450C3B"/>
    <w:rsid w:val="00467DCD"/>
    <w:rsid w:val="004731BB"/>
    <w:rsid w:val="00483FCE"/>
    <w:rsid w:val="00484FAF"/>
    <w:rsid w:val="00494EFE"/>
    <w:rsid w:val="00497521"/>
    <w:rsid w:val="00497CC6"/>
    <w:rsid w:val="004D66CA"/>
    <w:rsid w:val="004D6FC4"/>
    <w:rsid w:val="004D750A"/>
    <w:rsid w:val="004F32CB"/>
    <w:rsid w:val="004F534D"/>
    <w:rsid w:val="005006BD"/>
    <w:rsid w:val="005075A1"/>
    <w:rsid w:val="00512122"/>
    <w:rsid w:val="005179B5"/>
    <w:rsid w:val="00525920"/>
    <w:rsid w:val="005260EE"/>
    <w:rsid w:val="00527CF4"/>
    <w:rsid w:val="00533AAF"/>
    <w:rsid w:val="005418C0"/>
    <w:rsid w:val="00542F0A"/>
    <w:rsid w:val="005431AF"/>
    <w:rsid w:val="005517D3"/>
    <w:rsid w:val="005551CA"/>
    <w:rsid w:val="0056244C"/>
    <w:rsid w:val="005659C7"/>
    <w:rsid w:val="00574B4D"/>
    <w:rsid w:val="00577A68"/>
    <w:rsid w:val="00581E5F"/>
    <w:rsid w:val="00590562"/>
    <w:rsid w:val="005934D1"/>
    <w:rsid w:val="005972D4"/>
    <w:rsid w:val="005A092B"/>
    <w:rsid w:val="005A22DE"/>
    <w:rsid w:val="005A3B0A"/>
    <w:rsid w:val="005A589F"/>
    <w:rsid w:val="005A7F6F"/>
    <w:rsid w:val="005B1B99"/>
    <w:rsid w:val="005C5177"/>
    <w:rsid w:val="005C66E8"/>
    <w:rsid w:val="005D234D"/>
    <w:rsid w:val="005D7FF3"/>
    <w:rsid w:val="005E07A4"/>
    <w:rsid w:val="005E0EE7"/>
    <w:rsid w:val="005E4745"/>
    <w:rsid w:val="005E74B3"/>
    <w:rsid w:val="00604025"/>
    <w:rsid w:val="0062062D"/>
    <w:rsid w:val="00631092"/>
    <w:rsid w:val="00640F86"/>
    <w:rsid w:val="00654E31"/>
    <w:rsid w:val="0066018B"/>
    <w:rsid w:val="0066076A"/>
    <w:rsid w:val="00666A74"/>
    <w:rsid w:val="00682E85"/>
    <w:rsid w:val="00683396"/>
    <w:rsid w:val="0068659D"/>
    <w:rsid w:val="0069387D"/>
    <w:rsid w:val="006A49A5"/>
    <w:rsid w:val="006B1C68"/>
    <w:rsid w:val="006B4C83"/>
    <w:rsid w:val="006C19F4"/>
    <w:rsid w:val="006C4DEF"/>
    <w:rsid w:val="006D7413"/>
    <w:rsid w:val="006E14D8"/>
    <w:rsid w:val="006E3C78"/>
    <w:rsid w:val="006E5A91"/>
    <w:rsid w:val="006F5697"/>
    <w:rsid w:val="0070179F"/>
    <w:rsid w:val="00706F27"/>
    <w:rsid w:val="00722E18"/>
    <w:rsid w:val="00724BDC"/>
    <w:rsid w:val="00733752"/>
    <w:rsid w:val="00747ED8"/>
    <w:rsid w:val="007601F1"/>
    <w:rsid w:val="007606BB"/>
    <w:rsid w:val="0076316F"/>
    <w:rsid w:val="00775E59"/>
    <w:rsid w:val="0079739C"/>
    <w:rsid w:val="007B325A"/>
    <w:rsid w:val="007C0EA2"/>
    <w:rsid w:val="007C266C"/>
    <w:rsid w:val="007C4046"/>
    <w:rsid w:val="007C6822"/>
    <w:rsid w:val="007D1CB7"/>
    <w:rsid w:val="007D26F1"/>
    <w:rsid w:val="007E2A68"/>
    <w:rsid w:val="007E3369"/>
    <w:rsid w:val="007E46F5"/>
    <w:rsid w:val="007E5DA3"/>
    <w:rsid w:val="007E7532"/>
    <w:rsid w:val="007F28D8"/>
    <w:rsid w:val="007F4A29"/>
    <w:rsid w:val="007F7610"/>
    <w:rsid w:val="00801CDE"/>
    <w:rsid w:val="00807C5E"/>
    <w:rsid w:val="008105B6"/>
    <w:rsid w:val="00823588"/>
    <w:rsid w:val="008275E6"/>
    <w:rsid w:val="00835E76"/>
    <w:rsid w:val="0084675D"/>
    <w:rsid w:val="008651E9"/>
    <w:rsid w:val="00866103"/>
    <w:rsid w:val="00870DC7"/>
    <w:rsid w:val="00886231"/>
    <w:rsid w:val="008A06FB"/>
    <w:rsid w:val="008B3C71"/>
    <w:rsid w:val="008C1F81"/>
    <w:rsid w:val="008C63B4"/>
    <w:rsid w:val="008E6CF1"/>
    <w:rsid w:val="008F5359"/>
    <w:rsid w:val="00910103"/>
    <w:rsid w:val="00910A10"/>
    <w:rsid w:val="00926BE0"/>
    <w:rsid w:val="00937BCF"/>
    <w:rsid w:val="00954F5A"/>
    <w:rsid w:val="0097229A"/>
    <w:rsid w:val="00977C30"/>
    <w:rsid w:val="009808B4"/>
    <w:rsid w:val="00990686"/>
    <w:rsid w:val="00996577"/>
    <w:rsid w:val="009A41C1"/>
    <w:rsid w:val="009C7BB4"/>
    <w:rsid w:val="009D2C5B"/>
    <w:rsid w:val="009E041B"/>
    <w:rsid w:val="009E34C6"/>
    <w:rsid w:val="009F4A88"/>
    <w:rsid w:val="00A06E01"/>
    <w:rsid w:val="00A07ECF"/>
    <w:rsid w:val="00A118BC"/>
    <w:rsid w:val="00A13CBE"/>
    <w:rsid w:val="00A17214"/>
    <w:rsid w:val="00A253B7"/>
    <w:rsid w:val="00A3012B"/>
    <w:rsid w:val="00A315AA"/>
    <w:rsid w:val="00A53038"/>
    <w:rsid w:val="00A62DEA"/>
    <w:rsid w:val="00A63512"/>
    <w:rsid w:val="00A66DE0"/>
    <w:rsid w:val="00A84801"/>
    <w:rsid w:val="00A87FAA"/>
    <w:rsid w:val="00AA740E"/>
    <w:rsid w:val="00AB321B"/>
    <w:rsid w:val="00AB7577"/>
    <w:rsid w:val="00AC11BA"/>
    <w:rsid w:val="00AC1E27"/>
    <w:rsid w:val="00AD0A30"/>
    <w:rsid w:val="00AD7CFA"/>
    <w:rsid w:val="00AE21D4"/>
    <w:rsid w:val="00AE5164"/>
    <w:rsid w:val="00AE7B49"/>
    <w:rsid w:val="00AF2C48"/>
    <w:rsid w:val="00AF528B"/>
    <w:rsid w:val="00B00197"/>
    <w:rsid w:val="00B03F3E"/>
    <w:rsid w:val="00B0668B"/>
    <w:rsid w:val="00B12A93"/>
    <w:rsid w:val="00B13669"/>
    <w:rsid w:val="00B1476D"/>
    <w:rsid w:val="00B22F80"/>
    <w:rsid w:val="00B26CD2"/>
    <w:rsid w:val="00B305F6"/>
    <w:rsid w:val="00B42619"/>
    <w:rsid w:val="00B54C09"/>
    <w:rsid w:val="00B57CEA"/>
    <w:rsid w:val="00B70B8C"/>
    <w:rsid w:val="00B74C27"/>
    <w:rsid w:val="00B74D72"/>
    <w:rsid w:val="00BA3987"/>
    <w:rsid w:val="00BA3CC0"/>
    <w:rsid w:val="00BA53BC"/>
    <w:rsid w:val="00BC4EFC"/>
    <w:rsid w:val="00BC6B06"/>
    <w:rsid w:val="00BC782C"/>
    <w:rsid w:val="00BD2E60"/>
    <w:rsid w:val="00BD6C3E"/>
    <w:rsid w:val="00BE07A0"/>
    <w:rsid w:val="00BE0FD9"/>
    <w:rsid w:val="00BE1C62"/>
    <w:rsid w:val="00BE29F2"/>
    <w:rsid w:val="00BE5E29"/>
    <w:rsid w:val="00BE78CD"/>
    <w:rsid w:val="00BF12F4"/>
    <w:rsid w:val="00BF3E9B"/>
    <w:rsid w:val="00BF6248"/>
    <w:rsid w:val="00C03839"/>
    <w:rsid w:val="00C03F2A"/>
    <w:rsid w:val="00C05B05"/>
    <w:rsid w:val="00C12D2A"/>
    <w:rsid w:val="00C24BB7"/>
    <w:rsid w:val="00C320AA"/>
    <w:rsid w:val="00C33084"/>
    <w:rsid w:val="00C36287"/>
    <w:rsid w:val="00C4168C"/>
    <w:rsid w:val="00C43B36"/>
    <w:rsid w:val="00C459A4"/>
    <w:rsid w:val="00C47801"/>
    <w:rsid w:val="00C502AA"/>
    <w:rsid w:val="00C51DEF"/>
    <w:rsid w:val="00C5356E"/>
    <w:rsid w:val="00C55F5B"/>
    <w:rsid w:val="00C57A31"/>
    <w:rsid w:val="00C82F7E"/>
    <w:rsid w:val="00C83F7A"/>
    <w:rsid w:val="00C87EF9"/>
    <w:rsid w:val="00C91568"/>
    <w:rsid w:val="00CA1EB7"/>
    <w:rsid w:val="00CA50BE"/>
    <w:rsid w:val="00CB424C"/>
    <w:rsid w:val="00CC6ED9"/>
    <w:rsid w:val="00CD010F"/>
    <w:rsid w:val="00CE33AD"/>
    <w:rsid w:val="00CE4D6C"/>
    <w:rsid w:val="00CE78EA"/>
    <w:rsid w:val="00CF0B3A"/>
    <w:rsid w:val="00CF7E86"/>
    <w:rsid w:val="00D1126B"/>
    <w:rsid w:val="00D11382"/>
    <w:rsid w:val="00D176F0"/>
    <w:rsid w:val="00D225E6"/>
    <w:rsid w:val="00D26B4A"/>
    <w:rsid w:val="00D5135C"/>
    <w:rsid w:val="00D537B2"/>
    <w:rsid w:val="00D5476A"/>
    <w:rsid w:val="00D63ACA"/>
    <w:rsid w:val="00D67B62"/>
    <w:rsid w:val="00D72911"/>
    <w:rsid w:val="00D8028F"/>
    <w:rsid w:val="00D80976"/>
    <w:rsid w:val="00D815FF"/>
    <w:rsid w:val="00D83378"/>
    <w:rsid w:val="00D83584"/>
    <w:rsid w:val="00D835B0"/>
    <w:rsid w:val="00D92077"/>
    <w:rsid w:val="00D957F8"/>
    <w:rsid w:val="00DB4B2B"/>
    <w:rsid w:val="00DE6B21"/>
    <w:rsid w:val="00DF28CC"/>
    <w:rsid w:val="00DF79C3"/>
    <w:rsid w:val="00E01DC5"/>
    <w:rsid w:val="00E05CCE"/>
    <w:rsid w:val="00E0602D"/>
    <w:rsid w:val="00E24A0F"/>
    <w:rsid w:val="00E3716D"/>
    <w:rsid w:val="00E37E1B"/>
    <w:rsid w:val="00E52AED"/>
    <w:rsid w:val="00E7352A"/>
    <w:rsid w:val="00E74737"/>
    <w:rsid w:val="00E84A3E"/>
    <w:rsid w:val="00E9414B"/>
    <w:rsid w:val="00EA76BD"/>
    <w:rsid w:val="00EB0768"/>
    <w:rsid w:val="00EB0D46"/>
    <w:rsid w:val="00EC1688"/>
    <w:rsid w:val="00EC2DBD"/>
    <w:rsid w:val="00EC7651"/>
    <w:rsid w:val="00ED12B7"/>
    <w:rsid w:val="00ED433D"/>
    <w:rsid w:val="00ED513D"/>
    <w:rsid w:val="00EF303A"/>
    <w:rsid w:val="00EF7557"/>
    <w:rsid w:val="00F06664"/>
    <w:rsid w:val="00F1677B"/>
    <w:rsid w:val="00F253C2"/>
    <w:rsid w:val="00F42F23"/>
    <w:rsid w:val="00F44CCA"/>
    <w:rsid w:val="00F5792A"/>
    <w:rsid w:val="00F75214"/>
    <w:rsid w:val="00F80DF6"/>
    <w:rsid w:val="00F83434"/>
    <w:rsid w:val="00F944A8"/>
    <w:rsid w:val="00F95B6A"/>
    <w:rsid w:val="00FB4B32"/>
    <w:rsid w:val="00FC339B"/>
    <w:rsid w:val="00FC341B"/>
    <w:rsid w:val="00FD76CE"/>
    <w:rsid w:val="00FE3F4D"/>
    <w:rsid w:val="00FE61E9"/>
    <w:rsid w:val="00FE7CF8"/>
    <w:rsid w:val="00FF4621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C9E8"/>
  <w15:chartTrackingRefBased/>
  <w15:docId w15:val="{01E5AE3C-8802-403D-BC42-4A276E5F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0A"/>
    <w:pPr>
      <w:spacing w:after="200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3F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3F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5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2DB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2DBD"/>
  </w:style>
  <w:style w:type="paragraph" w:styleId="Piedepgina">
    <w:name w:val="footer"/>
    <w:basedOn w:val="Normal"/>
    <w:link w:val="PiedepginaCar"/>
    <w:uiPriority w:val="99"/>
    <w:unhideWhenUsed/>
    <w:rsid w:val="00EC2DB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DBD"/>
  </w:style>
  <w:style w:type="paragraph" w:styleId="Textodeglobo">
    <w:name w:val="Balloon Text"/>
    <w:basedOn w:val="Normal"/>
    <w:link w:val="TextodegloboCar"/>
    <w:uiPriority w:val="99"/>
    <w:semiHidden/>
    <w:unhideWhenUsed/>
    <w:rsid w:val="00D513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0B6-28C6-46A7-BED1-9E17A87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ia</dc:creator>
  <cp:keywords/>
  <cp:lastModifiedBy>Doctorado PlanUr</cp:lastModifiedBy>
  <cp:revision>3</cp:revision>
  <cp:lastPrinted>2018-09-06T21:37:00Z</cp:lastPrinted>
  <dcterms:created xsi:type="dcterms:W3CDTF">2019-05-28T16:05:00Z</dcterms:created>
  <dcterms:modified xsi:type="dcterms:W3CDTF">2019-05-28T16:12:00Z</dcterms:modified>
</cp:coreProperties>
</file>